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BA6" w:rsidRDefault="00514BA6"/>
    <w:p w:rsidR="00514BA6" w:rsidRDefault="00514BA6"/>
    <w:p w:rsidR="00514BA6" w:rsidRDefault="00514BA6">
      <w:r>
        <w:br w:type="page"/>
      </w:r>
    </w:p>
    <w:p w:rsidR="00514BA6" w:rsidRDefault="00514BA6">
      <w:r>
        <w:lastRenderedPageBreak/>
        <w:br w:type="page"/>
      </w:r>
    </w:p>
    <w:p w:rsidR="00CD510B" w:rsidRDefault="00473E63" w:rsidP="000A500A">
      <w:pPr>
        <w:pStyle w:val="Ttulo1"/>
        <w:numPr>
          <w:ilvl w:val="0"/>
          <w:numId w:val="1"/>
        </w:numPr>
        <w:ind w:left="284"/>
      </w:pPr>
      <w:r>
        <w:lastRenderedPageBreak/>
        <w:t>Descripción del problema a resolver</w:t>
      </w:r>
    </w:p>
    <w:p w:rsidR="000A500A" w:rsidRPr="000A500A" w:rsidRDefault="000A500A" w:rsidP="000A500A">
      <w:pPr>
        <w:rPr>
          <w:sz w:val="2"/>
        </w:rPr>
      </w:pPr>
    </w:p>
    <w:p w:rsidR="00473E63" w:rsidRPr="000A500A" w:rsidRDefault="009673F8" w:rsidP="000A500A">
      <w:pPr>
        <w:jc w:val="both"/>
        <w:rPr>
          <w:rFonts w:cstheme="minorHAnsi"/>
        </w:rPr>
      </w:pPr>
      <w:r w:rsidRPr="000A500A">
        <w:rPr>
          <w:rFonts w:cstheme="minorHAnsi"/>
        </w:rPr>
        <w:t xml:space="preserve">AA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rsidR="007D00CC" w:rsidRPr="000A500A" w:rsidRDefault="00857434" w:rsidP="000A500A">
      <w:pPr>
        <w:jc w:val="both"/>
        <w:rPr>
          <w:rFonts w:cstheme="minorHAnsi"/>
        </w:rPr>
      </w:pPr>
      <w:r w:rsidRPr="000A500A">
        <w:rPr>
          <w:rFonts w:cstheme="minorHAnsi"/>
        </w:rPr>
        <w:t>Las publicaciones</w:t>
      </w:r>
      <w:r w:rsidR="00C61D27" w:rsidRPr="000A500A">
        <w:rPr>
          <w:rFonts w:cstheme="minorHAnsi"/>
        </w:rPr>
        <w:t xml:space="preserve"> tendrán un posicionamiento en la página referente al número de votos que tengan. Siendo así, las publicaciones con más votos se </w:t>
      </w:r>
      <w:r w:rsidR="0074756E" w:rsidRPr="000A500A">
        <w:rPr>
          <w:rFonts w:cstheme="minorHAnsi"/>
        </w:rPr>
        <w:t>encontrarán</w:t>
      </w:r>
      <w:r w:rsidR="00C61D27" w:rsidRPr="000A500A">
        <w:rPr>
          <w:rFonts w:cstheme="minorHAnsi"/>
        </w:rPr>
        <w:t xml:space="preserve"> en las posicionas mas altas y las que tengas menos votos en las posiciones más bajas.</w:t>
      </w:r>
    </w:p>
    <w:p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rsidR="00F036BD" w:rsidRPr="000A500A" w:rsidRDefault="002769E8" w:rsidP="000A500A">
      <w:pPr>
        <w:jc w:val="both"/>
        <w:rPr>
          <w:rFonts w:cstheme="minorHAnsi"/>
        </w:rPr>
      </w:pPr>
      <w:r w:rsidRPr="000A500A">
        <w:rPr>
          <w:rFonts w:cstheme="minorHAnsi"/>
        </w:rPr>
        <w:t xml:space="preserve">El usuario podrá </w:t>
      </w:r>
      <w:r w:rsidR="00694432">
        <w:rPr>
          <w:rFonts w:cstheme="minorHAnsi"/>
        </w:rPr>
        <w:t>loguearse</w:t>
      </w:r>
      <w:r w:rsidRPr="000A500A">
        <w:rPr>
          <w:rFonts w:cstheme="minorHAnsi"/>
        </w:rPr>
        <w:t xml:space="preserve"> en el sistema y pasará a ser un usuario log</w:t>
      </w:r>
      <w:r w:rsidR="00694432">
        <w:rPr>
          <w:rFonts w:cstheme="minorHAnsi"/>
        </w:rPr>
        <w:t>u</w:t>
      </w:r>
      <w:r w:rsidRPr="000A500A">
        <w:rPr>
          <w:rFonts w:cstheme="minorHAnsi"/>
        </w:rPr>
        <w:t>eado o usuario administrador.</w:t>
      </w:r>
      <w:r w:rsidR="00D94B7E" w:rsidRPr="000A500A">
        <w:rPr>
          <w:rFonts w:cstheme="minorHAnsi"/>
        </w:rPr>
        <w:t xml:space="preserve"> </w:t>
      </w:r>
    </w:p>
    <w:p w:rsidR="00E40549" w:rsidRDefault="00715D4A" w:rsidP="000A500A">
      <w:pPr>
        <w:jc w:val="both"/>
        <w:rPr>
          <w:rFonts w:cstheme="minorHAnsi"/>
        </w:rPr>
      </w:pPr>
      <w:r w:rsidRPr="000A500A">
        <w:rPr>
          <w:rFonts w:cstheme="minorHAnsi"/>
        </w:rPr>
        <w:t>Los usuarios log</w:t>
      </w:r>
      <w:r w:rsidR="00694432">
        <w:rPr>
          <w:rFonts w:cstheme="minorHAnsi"/>
        </w:rPr>
        <w:t>u</w:t>
      </w:r>
      <w:r w:rsidRPr="000A500A">
        <w:rPr>
          <w:rFonts w:cstheme="minorHAnsi"/>
        </w:rPr>
        <w:t xml:space="preserve">eados,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rsidR="00E40549" w:rsidRDefault="00E40549" w:rsidP="000A500A">
      <w:pPr>
        <w:jc w:val="both"/>
        <w:rPr>
          <w:rFonts w:cstheme="minorHAnsi"/>
        </w:rPr>
      </w:pPr>
      <w:r>
        <w:rPr>
          <w:rFonts w:cstheme="minorHAnsi"/>
        </w:rPr>
        <w:t>Un usuario logueado podrá suscribirse a distintas publicaciones, mostrándose en la página principal de usuario las novedades que hubiera en estas.</w:t>
      </w:r>
    </w:p>
    <w:p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otros usuarios logueados en el sistema.</w:t>
      </w:r>
    </w:p>
    <w:p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694432">
        <w:rPr>
          <w:rFonts w:cstheme="minorHAnsi"/>
        </w:rPr>
        <w:t>rios y mensaje</w:t>
      </w:r>
      <w:r w:rsidRPr="000A500A">
        <w:rPr>
          <w:rFonts w:cstheme="minorHAnsi"/>
        </w:rPr>
        <w:t>.</w:t>
      </w:r>
    </w:p>
    <w:p w:rsidR="002032E5" w:rsidRDefault="002032E5"/>
    <w:p w:rsidR="002769E8" w:rsidRPr="00985BA8" w:rsidRDefault="002769E8"/>
    <w:p w:rsidR="0074756E" w:rsidRDefault="0074756E"/>
    <w:p w:rsidR="007D00CC" w:rsidRDefault="00514BA6" w:rsidP="00F72EB0">
      <w:pPr>
        <w:pStyle w:val="Ttulo1"/>
        <w:numPr>
          <w:ilvl w:val="0"/>
          <w:numId w:val="1"/>
        </w:numPr>
        <w:ind w:left="284"/>
      </w:pPr>
      <w:r>
        <w:br w:type="column"/>
      </w:r>
      <w:r w:rsidR="007F11FB">
        <w:lastRenderedPageBreak/>
        <w:t>Requerimientos del problema</w:t>
      </w:r>
    </w:p>
    <w:p w:rsidR="00D36DAD" w:rsidRDefault="00D36DAD" w:rsidP="00D36DAD"/>
    <w:p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Objetivo 1 – Login de usuarios:</w:t>
      </w:r>
    </w:p>
    <w:p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rsidR="00C01010" w:rsidRDefault="00C01010" w:rsidP="00C01010">
      <w:pPr>
        <w:autoSpaceDE w:val="0"/>
        <w:autoSpaceDN w:val="0"/>
        <w:adjustRightInd w:val="0"/>
        <w:spacing w:after="0" w:line="240" w:lineRule="auto"/>
      </w:pPr>
    </w:p>
    <w:p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unos o varios usuarios registrados. Se permitirá la creac</w:t>
      </w:r>
      <w:r w:rsidR="00574364">
        <w:t>ión, eliminación y modificación de los chats, así como la visualización, creación y eliminación de los mensajes privados que lo componen.</w:t>
      </w:r>
    </w:p>
    <w:p w:rsidR="00F914AF" w:rsidRDefault="00F914AF" w:rsidP="00D4323A"/>
    <w:p w:rsidR="007E6910" w:rsidRDefault="007E6910" w:rsidP="005460DF"/>
    <w:p w:rsidR="005460DF" w:rsidRDefault="005460DF" w:rsidP="004309C7"/>
    <w:p w:rsidR="004309C7" w:rsidRDefault="004309C7" w:rsidP="00D36DAD"/>
    <w:p w:rsidR="008E3241" w:rsidRDefault="008E3241" w:rsidP="00D36DAD"/>
    <w:p w:rsidR="00D36DAD" w:rsidRPr="00244068" w:rsidRDefault="00D36DAD" w:rsidP="00D36DAD"/>
    <w:p w:rsidR="00850A91" w:rsidRDefault="00850A91"/>
    <w:p w:rsidR="00850A91" w:rsidRDefault="00850A91"/>
    <w:p w:rsidR="00071548" w:rsidRDefault="00071548"/>
    <w:p w:rsidR="00071548" w:rsidRDefault="00071548"/>
    <w:p w:rsidR="00071548" w:rsidRDefault="00071548"/>
    <w:p w:rsidR="00071548" w:rsidRDefault="00071548"/>
    <w:p w:rsidR="00071548" w:rsidRDefault="00071548"/>
    <w:p w:rsidR="00071548" w:rsidRDefault="00071548"/>
    <w:p w:rsidR="00071548" w:rsidRDefault="00071548"/>
    <w:p w:rsidR="00A11C6F" w:rsidRDefault="00A11C6F" w:rsidP="00A11C6F">
      <w:pPr>
        <w:pStyle w:val="Prrafodelista"/>
        <w:numPr>
          <w:ilvl w:val="0"/>
          <w:numId w:val="1"/>
        </w:numPr>
      </w:pPr>
      <w:r>
        <w:lastRenderedPageBreak/>
        <w:t>ESQUEMA FUNCIONAL</w:t>
      </w:r>
    </w:p>
    <w:p w:rsidR="00A11C6F" w:rsidRDefault="00A11C6F">
      <w:r>
        <w:br w:type="page"/>
      </w:r>
    </w:p>
    <w:p w:rsidR="00A11C6F" w:rsidRDefault="00A11C6F" w:rsidP="00A11C6F">
      <w:pPr>
        <w:pStyle w:val="Prrafodelista"/>
        <w:numPr>
          <w:ilvl w:val="0"/>
          <w:numId w:val="1"/>
        </w:numPr>
        <w:sectPr w:rsidR="00A11C6F">
          <w:pgSz w:w="11906" w:h="16838"/>
          <w:pgMar w:top="1417" w:right="1701" w:bottom="1417" w:left="1701" w:header="708" w:footer="708" w:gutter="0"/>
          <w:cols w:space="708"/>
          <w:docGrid w:linePitch="360"/>
        </w:sectPr>
      </w:pPr>
    </w:p>
    <w:p w:rsidR="00A11C6F" w:rsidRDefault="00A11C6F" w:rsidP="00A11C6F">
      <w:pPr>
        <w:pStyle w:val="Prrafodelista"/>
        <w:numPr>
          <w:ilvl w:val="0"/>
          <w:numId w:val="1"/>
        </w:numPr>
      </w:pPr>
      <w:r>
        <w:lastRenderedPageBreak/>
        <w:t>Diseño de la base de datos</w:t>
      </w:r>
    </w:p>
    <w:p w:rsidR="00A11C6F" w:rsidRDefault="00A11C6F" w:rsidP="00A11C6F">
      <w:pPr>
        <w:jc w:val="center"/>
      </w:pPr>
      <w:r>
        <w:rPr>
          <w:noProof/>
        </w:rPr>
        <w:drawing>
          <wp:inline distT="0" distB="0" distL="0" distR="0">
            <wp:extent cx="7881618" cy="50863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dad relacion.png"/>
                    <pic:cNvPicPr/>
                  </pic:nvPicPr>
                  <pic:blipFill>
                    <a:blip r:embed="rId6">
                      <a:extLst>
                        <a:ext uri="{28A0092B-C50C-407E-A947-70E740481C1C}">
                          <a14:useLocalDpi xmlns:a14="http://schemas.microsoft.com/office/drawing/2010/main" val="0"/>
                        </a:ext>
                      </a:extLst>
                    </a:blip>
                    <a:stretch>
                      <a:fillRect/>
                    </a:stretch>
                  </pic:blipFill>
                  <pic:spPr>
                    <a:xfrm>
                      <a:off x="0" y="0"/>
                      <a:ext cx="7903325" cy="5100358"/>
                    </a:xfrm>
                    <a:prstGeom prst="rect">
                      <a:avLst/>
                    </a:prstGeom>
                  </pic:spPr>
                </pic:pic>
              </a:graphicData>
            </a:graphic>
          </wp:inline>
        </w:drawing>
      </w:r>
    </w:p>
    <w:p w:rsidR="00A11C6F" w:rsidRDefault="00A11C6F" w:rsidP="00A11C6F">
      <w:pPr>
        <w:sectPr w:rsidR="00A11C6F" w:rsidSect="00A11C6F">
          <w:pgSz w:w="16838" w:h="11906" w:orient="landscape"/>
          <w:pgMar w:top="1701" w:right="1418" w:bottom="1701" w:left="1418" w:header="709" w:footer="709" w:gutter="0"/>
          <w:cols w:space="708"/>
          <w:docGrid w:linePitch="360"/>
        </w:sectPr>
      </w:pPr>
    </w:p>
    <w:p w:rsidR="00A11C6F" w:rsidRDefault="00A11C6F" w:rsidP="00A11C6F">
      <w:r>
        <w:lastRenderedPageBreak/>
        <w:t>Entidades:</w:t>
      </w:r>
    </w:p>
    <w:p w:rsidR="00A11C6F" w:rsidRDefault="00A11C6F" w:rsidP="00A11C6F">
      <w:pPr>
        <w:pStyle w:val="Prrafodelista"/>
        <w:numPr>
          <w:ilvl w:val="0"/>
          <w:numId w:val="5"/>
        </w:numPr>
      </w:pPr>
      <w:r>
        <w:t xml:space="preserve">Chat: </w:t>
      </w:r>
      <w:r w:rsidR="000749C3">
        <w:t>Entidad que corresponde a una conversación entre varios usuarios del sistema. Contiene los mensajes emitidos por los usuarios que integran el chat.</w:t>
      </w:r>
    </w:p>
    <w:p w:rsidR="00A11C6F" w:rsidRDefault="00A11C6F" w:rsidP="00A11C6F">
      <w:pPr>
        <w:pStyle w:val="Prrafodelista"/>
        <w:numPr>
          <w:ilvl w:val="0"/>
          <w:numId w:val="5"/>
        </w:numPr>
      </w:pPr>
      <w:r>
        <w:t xml:space="preserve">Mensaje: </w:t>
      </w:r>
      <w:r w:rsidR="0039206C">
        <w:t xml:space="preserve">Entidad correspondiente a un mensaje privado </w:t>
      </w:r>
      <w:r w:rsidR="000749C3">
        <w:t>enviado por un usuario y que pertenece a un chat.</w:t>
      </w:r>
    </w:p>
    <w:p w:rsidR="00A11C6F" w:rsidRDefault="00A11C6F" w:rsidP="00A11C6F">
      <w:pPr>
        <w:pStyle w:val="Prrafodelista"/>
        <w:numPr>
          <w:ilvl w:val="0"/>
          <w:numId w:val="5"/>
        </w:numPr>
      </w:pPr>
      <w:r>
        <w:t xml:space="preserve">Usuario: </w:t>
      </w:r>
      <w:r w:rsidR="0039206C">
        <w:t>Entidad correspondiente a los usuarios de sistema, tanto usuarios normales como administradores.</w:t>
      </w:r>
    </w:p>
    <w:p w:rsidR="00A11C6F" w:rsidRDefault="00A11C6F" w:rsidP="00A11C6F">
      <w:pPr>
        <w:pStyle w:val="Prrafodelista"/>
        <w:numPr>
          <w:ilvl w:val="0"/>
          <w:numId w:val="5"/>
        </w:numPr>
      </w:pPr>
      <w:r>
        <w:t xml:space="preserve">Publicación: </w:t>
      </w:r>
      <w:r w:rsidR="000749C3">
        <w:t>Entidad que corresponde a un post creado por un usuario y al cual pueden acceder los demás usuarios del sistema. Esta entidad contiene una serie de comentarios registrados por los usuarios.</w:t>
      </w:r>
    </w:p>
    <w:p w:rsidR="00A11C6F" w:rsidRDefault="00A11C6F" w:rsidP="00A11C6F">
      <w:pPr>
        <w:pStyle w:val="Prrafodelista"/>
        <w:numPr>
          <w:ilvl w:val="0"/>
          <w:numId w:val="5"/>
        </w:numPr>
      </w:pPr>
      <w:r>
        <w:t xml:space="preserve">Temática: </w:t>
      </w:r>
      <w:r w:rsidR="000749C3">
        <w:t>Entidad que representa un tipo de contenido al que serán asociadas las distintas publicaciones del sistema.</w:t>
      </w:r>
    </w:p>
    <w:p w:rsidR="00A11C6F" w:rsidRDefault="00A11C6F" w:rsidP="00A11C6F">
      <w:pPr>
        <w:pStyle w:val="Prrafodelista"/>
        <w:numPr>
          <w:ilvl w:val="0"/>
          <w:numId w:val="5"/>
        </w:numPr>
      </w:pPr>
      <w:r>
        <w:t xml:space="preserve">Comentario: </w:t>
      </w:r>
      <w:r w:rsidR="000749C3">
        <w:t>Entidad que representa la respuesta de los distintos usuarios referentes a una publicación.</w:t>
      </w:r>
    </w:p>
    <w:p w:rsidR="000749C3" w:rsidRDefault="000749C3" w:rsidP="000749C3">
      <w:r>
        <w:t>Relaciones:</w:t>
      </w:r>
    </w:p>
    <w:p w:rsidR="000749C3" w:rsidRDefault="00505A8C" w:rsidP="000749C3">
      <w:pPr>
        <w:pStyle w:val="Prrafodelista"/>
        <w:numPr>
          <w:ilvl w:val="0"/>
          <w:numId w:val="6"/>
        </w:numPr>
      </w:pPr>
      <w:r>
        <w:t>m</w:t>
      </w:r>
      <w:r w:rsidR="000749C3">
        <w:t>ensaje-chat: Un chat tendrá asociados distintos mensajes.</w:t>
      </w:r>
    </w:p>
    <w:p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rsidR="000749C3" w:rsidRDefault="00505A8C" w:rsidP="000749C3">
      <w:pPr>
        <w:pStyle w:val="Prrafodelista"/>
        <w:numPr>
          <w:ilvl w:val="0"/>
          <w:numId w:val="6"/>
        </w:numPr>
      </w:pPr>
      <w:r>
        <w:t>u</w:t>
      </w:r>
      <w:r w:rsidR="000749C3">
        <w:t>suario-mensaje: Un mensaje estará asociado con un único usuario registrado en el sistema.</w:t>
      </w:r>
    </w:p>
    <w:p w:rsidR="000749C3" w:rsidRDefault="00505A8C" w:rsidP="000749C3">
      <w:pPr>
        <w:pStyle w:val="Prrafodelista"/>
        <w:numPr>
          <w:ilvl w:val="0"/>
          <w:numId w:val="6"/>
        </w:numPr>
      </w:pPr>
      <w:r>
        <w:t>u</w:t>
      </w:r>
      <w:r w:rsidR="000749C3">
        <w:t>suario-comentario (escribe): Un usuario estará relacionado con un comentario que éste ha escrito.</w:t>
      </w:r>
    </w:p>
    <w:p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rsidR="00505A8C" w:rsidRDefault="00505A8C" w:rsidP="000749C3">
      <w:pPr>
        <w:pStyle w:val="Prrafodelista"/>
        <w:numPr>
          <w:ilvl w:val="0"/>
          <w:numId w:val="6"/>
        </w:numPr>
      </w:pPr>
      <w:r>
        <w:t>usuario-publicación (vota): Un usuario votará una publicación, quedándose así registrado el voto, y a su vez, la publicación está relacionada con el voto emitido por el usuario.</w:t>
      </w:r>
    </w:p>
    <w:p w:rsidR="00505A8C" w:rsidRDefault="00505A8C" w:rsidP="000749C3">
      <w:pPr>
        <w:pStyle w:val="Prrafodelista"/>
        <w:numPr>
          <w:ilvl w:val="0"/>
          <w:numId w:val="6"/>
        </w:numPr>
      </w:pPr>
      <w:r>
        <w:t>usuario-publicación (escribe): Una publicación estará relacionada con un único usuario, señalando que éste último es el autor de dicha publicación.</w:t>
      </w:r>
    </w:p>
    <w:p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rsidR="00505A8C" w:rsidRDefault="00505A8C" w:rsidP="000749C3">
      <w:pPr>
        <w:pStyle w:val="Prrafodelista"/>
        <w:numPr>
          <w:ilvl w:val="0"/>
          <w:numId w:val="6"/>
        </w:numPr>
      </w:pPr>
      <w:r>
        <w:t>publicación-comentario: Un comentario está relacionado con una publicación determinada, dejando constancia de que comentario pertenece a que publicación.</w:t>
      </w:r>
    </w:p>
    <w:p w:rsidR="00505A8C" w:rsidRDefault="00505A8C" w:rsidP="000749C3">
      <w:pPr>
        <w:pStyle w:val="Prrafodelista"/>
        <w:numPr>
          <w:ilvl w:val="0"/>
          <w:numId w:val="6"/>
        </w:numPr>
      </w:pPr>
      <w:r>
        <w:t>publicación-temática: una publicación está relacionada con una temática, dejando constancia de que temática pertenece a que publicación.</w:t>
      </w:r>
    </w:p>
    <w:p w:rsidR="002038F7" w:rsidRDefault="002038F7" w:rsidP="002038F7"/>
    <w:p w:rsidR="002038F7" w:rsidRDefault="002038F7" w:rsidP="002038F7"/>
    <w:p w:rsidR="002038F7" w:rsidRDefault="002038F7" w:rsidP="002038F7"/>
    <w:p w:rsidR="002038F7" w:rsidRDefault="002038F7" w:rsidP="002038F7"/>
    <w:p w:rsidR="002038F7" w:rsidRDefault="002038F7" w:rsidP="002038F7"/>
    <w:p w:rsidR="002038F7" w:rsidRDefault="002038F7" w:rsidP="002038F7">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80670</wp:posOffset>
            </wp:positionV>
            <wp:extent cx="6309360" cy="3286125"/>
            <wp:effectExtent l="0" t="0" r="0" b="9525"/>
            <wp:wrapTight wrapText="bothSides">
              <wp:wrapPolygon edited="0">
                <wp:start x="0" y="0"/>
                <wp:lineTo x="0" y="21537"/>
                <wp:lineTo x="21522" y="21537"/>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relacional.PNG"/>
                    <pic:cNvPicPr/>
                  </pic:nvPicPr>
                  <pic:blipFill>
                    <a:blip r:embed="rId7">
                      <a:extLst>
                        <a:ext uri="{28A0092B-C50C-407E-A947-70E740481C1C}">
                          <a14:useLocalDpi xmlns:a14="http://schemas.microsoft.com/office/drawing/2010/main" val="0"/>
                        </a:ext>
                      </a:extLst>
                    </a:blip>
                    <a:stretch>
                      <a:fillRect/>
                    </a:stretch>
                  </pic:blipFill>
                  <pic:spPr>
                    <a:xfrm>
                      <a:off x="0" y="0"/>
                      <a:ext cx="6309360" cy="3286125"/>
                    </a:xfrm>
                    <a:prstGeom prst="rect">
                      <a:avLst/>
                    </a:prstGeom>
                  </pic:spPr>
                </pic:pic>
              </a:graphicData>
            </a:graphic>
            <wp14:sizeRelH relativeFrom="page">
              <wp14:pctWidth>0</wp14:pctWidth>
            </wp14:sizeRelH>
            <wp14:sizeRelV relativeFrom="page">
              <wp14:pctHeight>0</wp14:pctHeight>
            </wp14:sizeRelV>
          </wp:anchor>
        </w:drawing>
      </w:r>
      <w:r>
        <w:t>5.DISEÑO FÍSICO</w:t>
      </w:r>
    </w:p>
    <w:p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rsidTr="001319EB">
        <w:tc>
          <w:tcPr>
            <w:tcW w:w="8494" w:type="dxa"/>
            <w:gridSpan w:val="3"/>
          </w:tcPr>
          <w:p w:rsidR="00B6761E" w:rsidRDefault="00B6761E" w:rsidP="00B6761E">
            <w:pPr>
              <w:jc w:val="center"/>
            </w:pPr>
            <w:r>
              <w:t>USUARIO</w:t>
            </w:r>
          </w:p>
        </w:tc>
      </w:tr>
      <w:tr w:rsidR="00B6761E" w:rsidTr="00B6761E">
        <w:tc>
          <w:tcPr>
            <w:tcW w:w="1838" w:type="dxa"/>
          </w:tcPr>
          <w:p w:rsidR="00B6761E" w:rsidRDefault="00B6761E" w:rsidP="002038F7">
            <w:r>
              <w:t>Atributo</w:t>
            </w:r>
          </w:p>
        </w:tc>
        <w:tc>
          <w:tcPr>
            <w:tcW w:w="1985" w:type="dxa"/>
          </w:tcPr>
          <w:p w:rsidR="00B6761E" w:rsidRDefault="00B6761E" w:rsidP="002038F7">
            <w:r>
              <w:t>Tipo</w:t>
            </w:r>
          </w:p>
        </w:tc>
        <w:tc>
          <w:tcPr>
            <w:tcW w:w="4671" w:type="dxa"/>
          </w:tcPr>
          <w:p w:rsidR="00B6761E" w:rsidRDefault="00B6761E" w:rsidP="002038F7">
            <w:r>
              <w:t>Descripción</w:t>
            </w:r>
          </w:p>
        </w:tc>
      </w:tr>
      <w:tr w:rsidR="00B6761E" w:rsidTr="00B6761E">
        <w:tc>
          <w:tcPr>
            <w:tcW w:w="1838" w:type="dxa"/>
          </w:tcPr>
          <w:p w:rsidR="00B6761E" w:rsidRDefault="00B6761E" w:rsidP="002038F7">
            <w:r>
              <w:t>id</w:t>
            </w:r>
          </w:p>
        </w:tc>
        <w:tc>
          <w:tcPr>
            <w:tcW w:w="1985" w:type="dxa"/>
          </w:tcPr>
          <w:p w:rsidR="00B6761E" w:rsidRDefault="00B6761E" w:rsidP="002038F7">
            <w:r>
              <w:t>INT(11) PK</w:t>
            </w:r>
          </w:p>
        </w:tc>
        <w:tc>
          <w:tcPr>
            <w:tcW w:w="4671" w:type="dxa"/>
          </w:tcPr>
          <w:p w:rsidR="00B6761E" w:rsidRDefault="00B6761E" w:rsidP="002038F7">
            <w:r>
              <w:t>Identificador único del usuario</w:t>
            </w:r>
          </w:p>
        </w:tc>
      </w:tr>
      <w:tr w:rsidR="00B6761E" w:rsidTr="00B6761E">
        <w:tc>
          <w:tcPr>
            <w:tcW w:w="1838" w:type="dxa"/>
          </w:tcPr>
          <w:p w:rsidR="00B6761E" w:rsidRDefault="00B6761E" w:rsidP="002038F7">
            <w:r>
              <w:t>nombre</w:t>
            </w:r>
          </w:p>
        </w:tc>
        <w:tc>
          <w:tcPr>
            <w:tcW w:w="1985" w:type="dxa"/>
          </w:tcPr>
          <w:p w:rsidR="00B6761E" w:rsidRDefault="00B6761E" w:rsidP="002038F7">
            <w:r>
              <w:t>VARCHAR(50)</w:t>
            </w:r>
          </w:p>
        </w:tc>
        <w:tc>
          <w:tcPr>
            <w:tcW w:w="4671" w:type="dxa"/>
          </w:tcPr>
          <w:p w:rsidR="00B6761E" w:rsidRDefault="00B6761E" w:rsidP="002038F7">
            <w:r>
              <w:t>Nombre del usuario</w:t>
            </w:r>
          </w:p>
        </w:tc>
      </w:tr>
      <w:tr w:rsidR="00B6761E" w:rsidTr="00B6761E">
        <w:tc>
          <w:tcPr>
            <w:tcW w:w="1838" w:type="dxa"/>
          </w:tcPr>
          <w:p w:rsidR="00B6761E" w:rsidRDefault="00B6761E" w:rsidP="002038F7">
            <w:r>
              <w:t>apellidos</w:t>
            </w:r>
          </w:p>
        </w:tc>
        <w:tc>
          <w:tcPr>
            <w:tcW w:w="1985" w:type="dxa"/>
          </w:tcPr>
          <w:p w:rsidR="00B6761E" w:rsidRDefault="00B6761E" w:rsidP="002038F7">
            <w:r>
              <w:t>VARCHAR(100)</w:t>
            </w:r>
          </w:p>
        </w:tc>
        <w:tc>
          <w:tcPr>
            <w:tcW w:w="4671" w:type="dxa"/>
          </w:tcPr>
          <w:p w:rsidR="00B6761E" w:rsidRDefault="00B6761E" w:rsidP="002038F7">
            <w:r>
              <w:t>Apellidos del usuario</w:t>
            </w:r>
          </w:p>
        </w:tc>
      </w:tr>
      <w:tr w:rsidR="00B6761E" w:rsidTr="00B6761E">
        <w:tc>
          <w:tcPr>
            <w:tcW w:w="1838" w:type="dxa"/>
          </w:tcPr>
          <w:p w:rsidR="00B6761E" w:rsidRDefault="00B6761E" w:rsidP="002038F7">
            <w:r>
              <w:t>nickname</w:t>
            </w:r>
          </w:p>
        </w:tc>
        <w:tc>
          <w:tcPr>
            <w:tcW w:w="1985" w:type="dxa"/>
          </w:tcPr>
          <w:p w:rsidR="00B6761E" w:rsidRDefault="00B6761E" w:rsidP="002038F7">
            <w:r>
              <w:t>VARCHAR(50)</w:t>
            </w:r>
          </w:p>
        </w:tc>
        <w:tc>
          <w:tcPr>
            <w:tcW w:w="4671" w:type="dxa"/>
          </w:tcPr>
          <w:p w:rsidR="00B6761E" w:rsidRDefault="00B6761E" w:rsidP="002038F7">
            <w:r>
              <w:t>Nick name del usuario</w:t>
            </w:r>
          </w:p>
        </w:tc>
      </w:tr>
      <w:tr w:rsidR="00B6761E" w:rsidTr="00B6761E">
        <w:tc>
          <w:tcPr>
            <w:tcW w:w="1838" w:type="dxa"/>
          </w:tcPr>
          <w:p w:rsidR="00B6761E" w:rsidRDefault="00B6761E" w:rsidP="002038F7">
            <w:r>
              <w:t>password</w:t>
            </w:r>
          </w:p>
        </w:tc>
        <w:tc>
          <w:tcPr>
            <w:tcW w:w="1985" w:type="dxa"/>
          </w:tcPr>
          <w:p w:rsidR="00B6761E" w:rsidRDefault="00B6761E" w:rsidP="002038F7">
            <w:r>
              <w:t>VARCHAR(500)</w:t>
            </w:r>
          </w:p>
        </w:tc>
        <w:tc>
          <w:tcPr>
            <w:tcW w:w="4671" w:type="dxa"/>
          </w:tcPr>
          <w:p w:rsidR="00B6761E" w:rsidRDefault="00B6761E" w:rsidP="002038F7">
            <w:r>
              <w:t>Contraseña del usuario</w:t>
            </w:r>
          </w:p>
        </w:tc>
      </w:tr>
      <w:tr w:rsidR="00B6761E" w:rsidTr="00B6761E">
        <w:tc>
          <w:tcPr>
            <w:tcW w:w="1838" w:type="dxa"/>
          </w:tcPr>
          <w:p w:rsidR="00B6761E" w:rsidRDefault="00B6761E" w:rsidP="002038F7">
            <w:r>
              <w:t>email</w:t>
            </w:r>
          </w:p>
        </w:tc>
        <w:tc>
          <w:tcPr>
            <w:tcW w:w="1985" w:type="dxa"/>
          </w:tcPr>
          <w:p w:rsidR="00B6761E" w:rsidRDefault="00B6761E" w:rsidP="002038F7">
            <w:r>
              <w:t>VARCHAR(100)</w:t>
            </w:r>
          </w:p>
        </w:tc>
        <w:tc>
          <w:tcPr>
            <w:tcW w:w="4671" w:type="dxa"/>
          </w:tcPr>
          <w:p w:rsidR="00B6761E" w:rsidRDefault="00B6761E" w:rsidP="002038F7">
            <w:r>
              <w:t>Email del usuario</w:t>
            </w:r>
          </w:p>
        </w:tc>
      </w:tr>
      <w:tr w:rsidR="00B6761E" w:rsidTr="00B6761E">
        <w:tc>
          <w:tcPr>
            <w:tcW w:w="1838" w:type="dxa"/>
          </w:tcPr>
          <w:p w:rsidR="00B6761E" w:rsidRDefault="00B6761E" w:rsidP="002038F7">
            <w:r>
              <w:t>tipo</w:t>
            </w:r>
          </w:p>
        </w:tc>
        <w:tc>
          <w:tcPr>
            <w:tcW w:w="1985" w:type="dxa"/>
          </w:tcPr>
          <w:p w:rsidR="00B6761E" w:rsidRDefault="00B6761E" w:rsidP="002038F7">
            <w:r>
              <w:t>TINYINT(1)</w:t>
            </w:r>
          </w:p>
        </w:tc>
        <w:tc>
          <w:tcPr>
            <w:tcW w:w="4671" w:type="dxa"/>
          </w:tcPr>
          <w:p w:rsidR="00B6761E" w:rsidRDefault="00B6761E" w:rsidP="002038F7">
            <w:r>
              <w:t>Tipo de usuario (1 administrados, 0 usuario normal)</w:t>
            </w:r>
          </w:p>
        </w:tc>
      </w:tr>
      <w:tr w:rsidR="00B6761E" w:rsidTr="00B6761E">
        <w:tc>
          <w:tcPr>
            <w:tcW w:w="1838" w:type="dxa"/>
          </w:tcPr>
          <w:p w:rsidR="00B6761E" w:rsidRDefault="00B6761E" w:rsidP="002038F7">
            <w:r>
              <w:t>fecha_nacimiento</w:t>
            </w:r>
          </w:p>
        </w:tc>
        <w:tc>
          <w:tcPr>
            <w:tcW w:w="1985" w:type="dxa"/>
          </w:tcPr>
          <w:p w:rsidR="00B6761E" w:rsidRDefault="00B6761E" w:rsidP="002038F7">
            <w:r>
              <w:t>DATE</w:t>
            </w:r>
          </w:p>
        </w:tc>
        <w:tc>
          <w:tcPr>
            <w:tcW w:w="4671" w:type="dxa"/>
          </w:tcPr>
          <w:p w:rsidR="00B6761E" w:rsidRDefault="00B6761E" w:rsidP="002038F7">
            <w:r>
              <w:t>Fecha de nacimiento de usuario</w:t>
            </w:r>
          </w:p>
        </w:tc>
      </w:tr>
    </w:tbl>
    <w:p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rsidTr="00F12D95">
        <w:tc>
          <w:tcPr>
            <w:tcW w:w="8494" w:type="dxa"/>
            <w:gridSpan w:val="3"/>
          </w:tcPr>
          <w:p w:rsidR="00B6761E" w:rsidRDefault="00B6761E" w:rsidP="00F12D95">
            <w:pPr>
              <w:jc w:val="center"/>
            </w:pPr>
            <w:r>
              <w:t>CHAT</w:t>
            </w:r>
          </w:p>
        </w:tc>
      </w:tr>
      <w:tr w:rsidR="00B6761E" w:rsidTr="00F12D95">
        <w:tc>
          <w:tcPr>
            <w:tcW w:w="1838" w:type="dxa"/>
          </w:tcPr>
          <w:p w:rsidR="00B6761E" w:rsidRDefault="00B6761E" w:rsidP="00F12D95">
            <w:r>
              <w:t>Atributo</w:t>
            </w:r>
          </w:p>
        </w:tc>
        <w:tc>
          <w:tcPr>
            <w:tcW w:w="1985" w:type="dxa"/>
          </w:tcPr>
          <w:p w:rsidR="00B6761E" w:rsidRDefault="00B6761E" w:rsidP="00F12D95">
            <w:r>
              <w:t>Tipo</w:t>
            </w:r>
          </w:p>
        </w:tc>
        <w:tc>
          <w:tcPr>
            <w:tcW w:w="4671" w:type="dxa"/>
          </w:tcPr>
          <w:p w:rsidR="00B6761E" w:rsidRDefault="00B6761E" w:rsidP="00F12D95">
            <w:r>
              <w:t>Descripción</w:t>
            </w:r>
          </w:p>
        </w:tc>
      </w:tr>
      <w:tr w:rsidR="00B6761E" w:rsidTr="00F12D95">
        <w:tc>
          <w:tcPr>
            <w:tcW w:w="1838" w:type="dxa"/>
          </w:tcPr>
          <w:p w:rsidR="00B6761E" w:rsidRDefault="00B6761E" w:rsidP="00F12D95">
            <w:r>
              <w:t>id</w:t>
            </w:r>
          </w:p>
        </w:tc>
        <w:tc>
          <w:tcPr>
            <w:tcW w:w="1985" w:type="dxa"/>
          </w:tcPr>
          <w:p w:rsidR="00B6761E" w:rsidRDefault="00B6761E" w:rsidP="00F12D95">
            <w:r>
              <w:t>INT(11) PK</w:t>
            </w:r>
          </w:p>
        </w:tc>
        <w:tc>
          <w:tcPr>
            <w:tcW w:w="4671" w:type="dxa"/>
          </w:tcPr>
          <w:p w:rsidR="00B6761E" w:rsidRDefault="00B6761E" w:rsidP="00F12D95">
            <w:r>
              <w:t xml:space="preserve">Identificador único del </w:t>
            </w:r>
            <w:r>
              <w:t>chat</w:t>
            </w:r>
          </w:p>
        </w:tc>
      </w:tr>
      <w:tr w:rsidR="00B6761E" w:rsidTr="00F12D95">
        <w:tc>
          <w:tcPr>
            <w:tcW w:w="1838" w:type="dxa"/>
          </w:tcPr>
          <w:p w:rsidR="00B6761E" w:rsidRDefault="00B6761E" w:rsidP="00F12D95">
            <w:r>
              <w:t>nombre</w:t>
            </w:r>
          </w:p>
        </w:tc>
        <w:tc>
          <w:tcPr>
            <w:tcW w:w="1985" w:type="dxa"/>
          </w:tcPr>
          <w:p w:rsidR="00B6761E" w:rsidRDefault="00B6761E" w:rsidP="00F12D95">
            <w:r>
              <w:t>VARCHAR(50)</w:t>
            </w:r>
          </w:p>
        </w:tc>
        <w:tc>
          <w:tcPr>
            <w:tcW w:w="4671" w:type="dxa"/>
          </w:tcPr>
          <w:p w:rsidR="00B6761E" w:rsidRDefault="00B6761E" w:rsidP="00F12D95">
            <w:r>
              <w:t xml:space="preserve">Nombre </w:t>
            </w:r>
            <w:r>
              <w:t>del chat</w:t>
            </w:r>
          </w:p>
        </w:tc>
      </w:tr>
      <w:tr w:rsidR="00B6761E" w:rsidTr="00F12D95">
        <w:tc>
          <w:tcPr>
            <w:tcW w:w="1838" w:type="dxa"/>
          </w:tcPr>
          <w:p w:rsidR="00B6761E" w:rsidRDefault="00B6761E" w:rsidP="00F12D95">
            <w:r>
              <w:t>Fecha_hora</w:t>
            </w:r>
          </w:p>
        </w:tc>
        <w:tc>
          <w:tcPr>
            <w:tcW w:w="1985" w:type="dxa"/>
          </w:tcPr>
          <w:p w:rsidR="00B6761E" w:rsidRDefault="00B6761E" w:rsidP="00F12D95">
            <w:r>
              <w:t>DATETIME</w:t>
            </w:r>
          </w:p>
        </w:tc>
        <w:tc>
          <w:tcPr>
            <w:tcW w:w="4671" w:type="dxa"/>
          </w:tcPr>
          <w:p w:rsidR="00B6761E" w:rsidRDefault="00B6761E" w:rsidP="00F12D95">
            <w:r>
              <w:t>Fecha y hora de creación del chat</w:t>
            </w:r>
          </w:p>
        </w:tc>
      </w:tr>
    </w:tbl>
    <w:p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rsidTr="00F12D95">
        <w:tc>
          <w:tcPr>
            <w:tcW w:w="8494" w:type="dxa"/>
            <w:gridSpan w:val="3"/>
          </w:tcPr>
          <w:p w:rsidR="00B6761E" w:rsidRDefault="00B6761E" w:rsidP="00F12D95">
            <w:pPr>
              <w:jc w:val="center"/>
            </w:pPr>
            <w:r>
              <w:t>USUARIO-CHAT</w:t>
            </w:r>
          </w:p>
        </w:tc>
      </w:tr>
      <w:tr w:rsidR="00B6761E" w:rsidTr="00F12D95">
        <w:tc>
          <w:tcPr>
            <w:tcW w:w="1838" w:type="dxa"/>
          </w:tcPr>
          <w:p w:rsidR="00B6761E" w:rsidRDefault="00B6761E" w:rsidP="00F12D95">
            <w:r>
              <w:t>Atributo</w:t>
            </w:r>
          </w:p>
        </w:tc>
        <w:tc>
          <w:tcPr>
            <w:tcW w:w="1985" w:type="dxa"/>
          </w:tcPr>
          <w:p w:rsidR="00B6761E" w:rsidRDefault="00B6761E" w:rsidP="00F12D95">
            <w:r>
              <w:t>Tipo</w:t>
            </w:r>
          </w:p>
        </w:tc>
        <w:tc>
          <w:tcPr>
            <w:tcW w:w="4671" w:type="dxa"/>
          </w:tcPr>
          <w:p w:rsidR="00B6761E" w:rsidRDefault="00B6761E" w:rsidP="00F12D95">
            <w:r>
              <w:t>Descripción</w:t>
            </w:r>
          </w:p>
        </w:tc>
      </w:tr>
      <w:tr w:rsidR="00B6761E" w:rsidTr="00F12D95">
        <w:tc>
          <w:tcPr>
            <w:tcW w:w="1838" w:type="dxa"/>
          </w:tcPr>
          <w:p w:rsidR="00B6761E" w:rsidRDefault="00B6761E" w:rsidP="00F12D95">
            <w:r>
              <w:t>I</w:t>
            </w:r>
            <w:r>
              <w:t>d</w:t>
            </w:r>
            <w:r>
              <w:t>_usuario</w:t>
            </w:r>
          </w:p>
        </w:tc>
        <w:tc>
          <w:tcPr>
            <w:tcW w:w="1985" w:type="dxa"/>
          </w:tcPr>
          <w:p w:rsidR="00B6761E" w:rsidRDefault="00B6761E" w:rsidP="00F12D95">
            <w:r>
              <w:t>INT(11) PK</w:t>
            </w:r>
            <w:r>
              <w:t xml:space="preserve"> FK</w:t>
            </w:r>
          </w:p>
        </w:tc>
        <w:tc>
          <w:tcPr>
            <w:tcW w:w="4671" w:type="dxa"/>
          </w:tcPr>
          <w:p w:rsidR="00B6761E" w:rsidRDefault="00B6761E" w:rsidP="00F12D95">
            <w:r>
              <w:t>Identificador único del usuario</w:t>
            </w:r>
          </w:p>
        </w:tc>
      </w:tr>
      <w:tr w:rsidR="00B6761E" w:rsidTr="00F12D95">
        <w:tc>
          <w:tcPr>
            <w:tcW w:w="1838" w:type="dxa"/>
          </w:tcPr>
          <w:p w:rsidR="00B6761E" w:rsidRDefault="00B6761E" w:rsidP="00F12D95">
            <w:r>
              <w:t>Id_chat</w:t>
            </w:r>
          </w:p>
        </w:tc>
        <w:tc>
          <w:tcPr>
            <w:tcW w:w="1985" w:type="dxa"/>
          </w:tcPr>
          <w:p w:rsidR="00B6761E" w:rsidRDefault="00B6761E" w:rsidP="00F12D95">
            <w:r>
              <w:t>INT(11) PK</w:t>
            </w:r>
            <w:r>
              <w:t xml:space="preserve"> FK</w:t>
            </w:r>
          </w:p>
        </w:tc>
        <w:tc>
          <w:tcPr>
            <w:tcW w:w="4671" w:type="dxa"/>
          </w:tcPr>
          <w:p w:rsidR="00B6761E" w:rsidRDefault="00B6761E" w:rsidP="00F12D95">
            <w:r>
              <w:t>Identificador único del chat</w:t>
            </w:r>
          </w:p>
        </w:tc>
      </w:tr>
    </w:tbl>
    <w:p w:rsidR="00B6761E" w:rsidRDefault="00B6761E" w:rsidP="002038F7"/>
    <w:p w:rsidR="002038F7" w:rsidRDefault="002038F7" w:rsidP="002038F7"/>
    <w:p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rsidTr="00F12D95">
        <w:tc>
          <w:tcPr>
            <w:tcW w:w="8494" w:type="dxa"/>
            <w:gridSpan w:val="3"/>
          </w:tcPr>
          <w:p w:rsidR="00B6761E" w:rsidRDefault="00B6761E" w:rsidP="00F12D95">
            <w:pPr>
              <w:jc w:val="center"/>
            </w:pPr>
            <w:r>
              <w:lastRenderedPageBreak/>
              <w:t>MENSAJE</w:t>
            </w:r>
          </w:p>
        </w:tc>
      </w:tr>
      <w:tr w:rsidR="00B6761E" w:rsidTr="00F12D95">
        <w:tc>
          <w:tcPr>
            <w:tcW w:w="1838" w:type="dxa"/>
          </w:tcPr>
          <w:p w:rsidR="00B6761E" w:rsidRDefault="00B6761E" w:rsidP="00F12D95">
            <w:r>
              <w:t>Atributo</w:t>
            </w:r>
          </w:p>
        </w:tc>
        <w:tc>
          <w:tcPr>
            <w:tcW w:w="1985" w:type="dxa"/>
          </w:tcPr>
          <w:p w:rsidR="00B6761E" w:rsidRDefault="00B6761E" w:rsidP="00F12D95">
            <w:r>
              <w:t>Tipo</w:t>
            </w:r>
          </w:p>
        </w:tc>
        <w:tc>
          <w:tcPr>
            <w:tcW w:w="4671" w:type="dxa"/>
          </w:tcPr>
          <w:p w:rsidR="00B6761E" w:rsidRDefault="00B6761E" w:rsidP="00F12D95">
            <w:r>
              <w:t>Descripción</w:t>
            </w:r>
          </w:p>
        </w:tc>
      </w:tr>
      <w:tr w:rsidR="00B6761E" w:rsidTr="00F12D95">
        <w:tc>
          <w:tcPr>
            <w:tcW w:w="1838" w:type="dxa"/>
          </w:tcPr>
          <w:p w:rsidR="00B6761E" w:rsidRDefault="00B6761E" w:rsidP="00F12D95">
            <w:r>
              <w:t>id</w:t>
            </w:r>
          </w:p>
        </w:tc>
        <w:tc>
          <w:tcPr>
            <w:tcW w:w="1985" w:type="dxa"/>
          </w:tcPr>
          <w:p w:rsidR="00B6761E" w:rsidRDefault="00B6761E" w:rsidP="00F12D95">
            <w:r>
              <w:t>INT(11) PK</w:t>
            </w:r>
          </w:p>
        </w:tc>
        <w:tc>
          <w:tcPr>
            <w:tcW w:w="4671" w:type="dxa"/>
          </w:tcPr>
          <w:p w:rsidR="00B6761E" w:rsidRDefault="00B6761E" w:rsidP="00F12D95">
            <w:r>
              <w:t xml:space="preserve">Identificador único del </w:t>
            </w:r>
            <w:r>
              <w:t>mensaje</w:t>
            </w:r>
          </w:p>
        </w:tc>
      </w:tr>
      <w:tr w:rsidR="00B6761E" w:rsidTr="00F12D95">
        <w:tc>
          <w:tcPr>
            <w:tcW w:w="1838" w:type="dxa"/>
          </w:tcPr>
          <w:p w:rsidR="00B6761E" w:rsidRDefault="00B6761E" w:rsidP="00F12D95">
            <w:r>
              <w:t>contenido</w:t>
            </w:r>
          </w:p>
        </w:tc>
        <w:tc>
          <w:tcPr>
            <w:tcW w:w="1985" w:type="dxa"/>
          </w:tcPr>
          <w:p w:rsidR="00B6761E" w:rsidRDefault="00B6761E" w:rsidP="00F12D95">
            <w:r>
              <w:t>VARCHAR(50</w:t>
            </w:r>
            <w:r w:rsidR="00AB36AC">
              <w:t>00</w:t>
            </w:r>
            <w:r>
              <w:t>)</w:t>
            </w:r>
          </w:p>
        </w:tc>
        <w:tc>
          <w:tcPr>
            <w:tcW w:w="4671" w:type="dxa"/>
          </w:tcPr>
          <w:p w:rsidR="00B6761E" w:rsidRDefault="00AB36AC" w:rsidP="00F12D95">
            <w:r>
              <w:t>Texto del contenido del mensaje</w:t>
            </w:r>
          </w:p>
        </w:tc>
      </w:tr>
      <w:tr w:rsidR="00B6761E" w:rsidTr="00F12D95">
        <w:tc>
          <w:tcPr>
            <w:tcW w:w="1838" w:type="dxa"/>
          </w:tcPr>
          <w:p w:rsidR="00B6761E" w:rsidRDefault="00B6761E" w:rsidP="00F12D95">
            <w:r>
              <w:t>Fecha_hora</w:t>
            </w:r>
          </w:p>
        </w:tc>
        <w:tc>
          <w:tcPr>
            <w:tcW w:w="1985" w:type="dxa"/>
          </w:tcPr>
          <w:p w:rsidR="00B6761E" w:rsidRDefault="00AB36AC" w:rsidP="00F12D95">
            <w:r>
              <w:t>DATETIME</w:t>
            </w:r>
          </w:p>
        </w:tc>
        <w:tc>
          <w:tcPr>
            <w:tcW w:w="4671" w:type="dxa"/>
          </w:tcPr>
          <w:p w:rsidR="00B6761E" w:rsidRDefault="00AB36AC" w:rsidP="00F12D95">
            <w:r>
              <w:t>Fecha y hora de creación del mensaje</w:t>
            </w:r>
          </w:p>
        </w:tc>
      </w:tr>
      <w:tr w:rsidR="00B6761E" w:rsidTr="00F12D95">
        <w:tc>
          <w:tcPr>
            <w:tcW w:w="1838" w:type="dxa"/>
          </w:tcPr>
          <w:p w:rsidR="00B6761E" w:rsidRDefault="00B6761E" w:rsidP="00F12D95">
            <w:r>
              <w:t>Id_usuario</w:t>
            </w:r>
          </w:p>
        </w:tc>
        <w:tc>
          <w:tcPr>
            <w:tcW w:w="1985" w:type="dxa"/>
          </w:tcPr>
          <w:p w:rsidR="00B6761E" w:rsidRDefault="00B6761E" w:rsidP="00F12D95">
            <w:r>
              <w:t>VARCHAR(50)</w:t>
            </w:r>
          </w:p>
        </w:tc>
        <w:tc>
          <w:tcPr>
            <w:tcW w:w="4671" w:type="dxa"/>
          </w:tcPr>
          <w:p w:rsidR="00B6761E" w:rsidRDefault="00AB36AC" w:rsidP="00F12D95">
            <w:r>
              <w:t>Identificador único del usuario</w:t>
            </w:r>
          </w:p>
        </w:tc>
      </w:tr>
      <w:tr w:rsidR="00AB36AC" w:rsidTr="00F12D95">
        <w:tc>
          <w:tcPr>
            <w:tcW w:w="1838" w:type="dxa"/>
          </w:tcPr>
          <w:p w:rsidR="00AB36AC" w:rsidRDefault="00AB36AC" w:rsidP="00AB36AC">
            <w:r>
              <w:t>Id_chat</w:t>
            </w:r>
          </w:p>
        </w:tc>
        <w:tc>
          <w:tcPr>
            <w:tcW w:w="1985" w:type="dxa"/>
          </w:tcPr>
          <w:p w:rsidR="00AB36AC" w:rsidRDefault="00AB36AC" w:rsidP="00AB36AC">
            <w:r>
              <w:t>VARCHAR(500)</w:t>
            </w:r>
          </w:p>
        </w:tc>
        <w:tc>
          <w:tcPr>
            <w:tcW w:w="4671" w:type="dxa"/>
          </w:tcPr>
          <w:p w:rsidR="00AB36AC" w:rsidRDefault="00AB36AC" w:rsidP="00AB36AC">
            <w:r>
              <w:t>Identificador único del chat</w:t>
            </w:r>
          </w:p>
        </w:tc>
      </w:tr>
    </w:tbl>
    <w:p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AB36AC" w:rsidTr="00F12D95">
        <w:tc>
          <w:tcPr>
            <w:tcW w:w="8494" w:type="dxa"/>
            <w:gridSpan w:val="3"/>
          </w:tcPr>
          <w:p w:rsidR="00AB36AC" w:rsidRDefault="001B53AA" w:rsidP="00F12D95">
            <w:pPr>
              <w:jc w:val="center"/>
            </w:pPr>
            <w:r>
              <w:t>COMENTARIO</w:t>
            </w:r>
          </w:p>
        </w:tc>
      </w:tr>
      <w:tr w:rsidR="00AB36AC" w:rsidTr="00F12D95">
        <w:tc>
          <w:tcPr>
            <w:tcW w:w="1838" w:type="dxa"/>
          </w:tcPr>
          <w:p w:rsidR="00AB36AC" w:rsidRDefault="00AB36AC" w:rsidP="00F12D95">
            <w:r>
              <w:t>Atributo</w:t>
            </w:r>
          </w:p>
        </w:tc>
        <w:tc>
          <w:tcPr>
            <w:tcW w:w="1985" w:type="dxa"/>
          </w:tcPr>
          <w:p w:rsidR="00AB36AC" w:rsidRDefault="00AB36AC" w:rsidP="00F12D95">
            <w:r>
              <w:t>Tipo</w:t>
            </w:r>
          </w:p>
        </w:tc>
        <w:tc>
          <w:tcPr>
            <w:tcW w:w="4671" w:type="dxa"/>
          </w:tcPr>
          <w:p w:rsidR="00AB36AC" w:rsidRDefault="00AB36AC" w:rsidP="00F12D95">
            <w:r>
              <w:t>Descripción</w:t>
            </w:r>
          </w:p>
        </w:tc>
      </w:tr>
      <w:tr w:rsidR="00AB36AC" w:rsidTr="00F12D95">
        <w:tc>
          <w:tcPr>
            <w:tcW w:w="1838" w:type="dxa"/>
          </w:tcPr>
          <w:p w:rsidR="00AB36AC" w:rsidRDefault="00AB36AC" w:rsidP="00F12D95">
            <w:r>
              <w:t>id</w:t>
            </w:r>
          </w:p>
        </w:tc>
        <w:tc>
          <w:tcPr>
            <w:tcW w:w="1985" w:type="dxa"/>
          </w:tcPr>
          <w:p w:rsidR="00AB36AC" w:rsidRDefault="00AB36AC" w:rsidP="00F12D95">
            <w:r>
              <w:t>INT(11) PK</w:t>
            </w:r>
          </w:p>
        </w:tc>
        <w:tc>
          <w:tcPr>
            <w:tcW w:w="4671" w:type="dxa"/>
          </w:tcPr>
          <w:p w:rsidR="00AB36AC" w:rsidRDefault="00AB36AC" w:rsidP="00F12D95">
            <w:r>
              <w:t xml:space="preserve">Identificador único del </w:t>
            </w:r>
            <w:r w:rsidR="001B53AA">
              <w:t>comentario</w:t>
            </w:r>
          </w:p>
        </w:tc>
      </w:tr>
      <w:tr w:rsidR="00AB36AC" w:rsidTr="00F12D95">
        <w:tc>
          <w:tcPr>
            <w:tcW w:w="1838" w:type="dxa"/>
          </w:tcPr>
          <w:p w:rsidR="00AB36AC" w:rsidRDefault="001B53AA" w:rsidP="00F12D95">
            <w:r>
              <w:t>fecha_hora</w:t>
            </w:r>
          </w:p>
        </w:tc>
        <w:tc>
          <w:tcPr>
            <w:tcW w:w="1985" w:type="dxa"/>
          </w:tcPr>
          <w:p w:rsidR="00AB36AC" w:rsidRDefault="001B53AA" w:rsidP="00F12D95">
            <w:r>
              <w:t>DATETIME</w:t>
            </w:r>
          </w:p>
        </w:tc>
        <w:tc>
          <w:tcPr>
            <w:tcW w:w="4671" w:type="dxa"/>
          </w:tcPr>
          <w:p w:rsidR="00AB36AC" w:rsidRDefault="00AB36AC" w:rsidP="00F12D95">
            <w:r>
              <w:t>Nombre del usuario</w:t>
            </w:r>
          </w:p>
        </w:tc>
      </w:tr>
      <w:tr w:rsidR="00AB36AC" w:rsidTr="00F12D95">
        <w:tc>
          <w:tcPr>
            <w:tcW w:w="1838" w:type="dxa"/>
          </w:tcPr>
          <w:p w:rsidR="00AB36AC" w:rsidRDefault="001B53AA" w:rsidP="00F12D95">
            <w:r>
              <w:t>contenido</w:t>
            </w:r>
          </w:p>
        </w:tc>
        <w:tc>
          <w:tcPr>
            <w:tcW w:w="1985" w:type="dxa"/>
          </w:tcPr>
          <w:p w:rsidR="00AB36AC" w:rsidRDefault="001B53AA" w:rsidP="00F12D95">
            <w:r>
              <w:t>VARCHAR(5000</w:t>
            </w:r>
            <w:r w:rsidR="00AB36AC">
              <w:t>)</w:t>
            </w:r>
          </w:p>
        </w:tc>
        <w:tc>
          <w:tcPr>
            <w:tcW w:w="4671" w:type="dxa"/>
          </w:tcPr>
          <w:p w:rsidR="00AB36AC" w:rsidRDefault="00AB36AC" w:rsidP="00F12D95">
            <w:r>
              <w:t>Apellidos del usuario</w:t>
            </w:r>
          </w:p>
        </w:tc>
      </w:tr>
      <w:tr w:rsidR="00AB36AC" w:rsidTr="00F12D95">
        <w:tc>
          <w:tcPr>
            <w:tcW w:w="1838" w:type="dxa"/>
          </w:tcPr>
          <w:p w:rsidR="00AB36AC" w:rsidRDefault="001B53AA" w:rsidP="00F12D95">
            <w:r>
              <w:t>id_usuario</w:t>
            </w:r>
          </w:p>
        </w:tc>
        <w:tc>
          <w:tcPr>
            <w:tcW w:w="1985" w:type="dxa"/>
          </w:tcPr>
          <w:p w:rsidR="00AB36AC" w:rsidRDefault="001B53AA" w:rsidP="00F12D95">
            <w:r>
              <w:t>INT(11) FK</w:t>
            </w:r>
          </w:p>
        </w:tc>
        <w:tc>
          <w:tcPr>
            <w:tcW w:w="4671" w:type="dxa"/>
          </w:tcPr>
          <w:p w:rsidR="00AB36AC" w:rsidRDefault="00AB36AC" w:rsidP="00F12D95">
            <w:r>
              <w:t>Nick name del usuario</w:t>
            </w:r>
          </w:p>
        </w:tc>
      </w:tr>
      <w:tr w:rsidR="00AB36AC" w:rsidTr="00F12D95">
        <w:tc>
          <w:tcPr>
            <w:tcW w:w="1838" w:type="dxa"/>
          </w:tcPr>
          <w:p w:rsidR="00AB36AC" w:rsidRDefault="001B53AA" w:rsidP="00F12D95">
            <w:r>
              <w:t>id_publicacion</w:t>
            </w:r>
          </w:p>
        </w:tc>
        <w:tc>
          <w:tcPr>
            <w:tcW w:w="1985" w:type="dxa"/>
          </w:tcPr>
          <w:p w:rsidR="00AB36AC" w:rsidRDefault="001B53AA" w:rsidP="00F12D95">
            <w:r>
              <w:t>INT(11) FK</w:t>
            </w:r>
          </w:p>
        </w:tc>
        <w:tc>
          <w:tcPr>
            <w:tcW w:w="4671" w:type="dxa"/>
          </w:tcPr>
          <w:p w:rsidR="00AB36AC" w:rsidRDefault="00AB36AC" w:rsidP="00F12D95">
            <w:r>
              <w:t>Contraseña del usuario</w:t>
            </w:r>
          </w:p>
        </w:tc>
      </w:tr>
    </w:tbl>
    <w:p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rsidTr="00F12D95">
        <w:tc>
          <w:tcPr>
            <w:tcW w:w="8494" w:type="dxa"/>
            <w:gridSpan w:val="3"/>
          </w:tcPr>
          <w:p w:rsidR="001B53AA" w:rsidRDefault="001B53AA" w:rsidP="00F12D95">
            <w:pPr>
              <w:jc w:val="center"/>
            </w:pPr>
            <w:r>
              <w:t>VOTO_COME</w:t>
            </w:r>
            <w:r w:rsidR="000A28F7">
              <w:t>N</w:t>
            </w:r>
            <w:r>
              <w:t>TARIO</w:t>
            </w:r>
          </w:p>
        </w:tc>
      </w:tr>
      <w:tr w:rsidR="001B53AA" w:rsidTr="00F12D95">
        <w:tc>
          <w:tcPr>
            <w:tcW w:w="1838" w:type="dxa"/>
          </w:tcPr>
          <w:p w:rsidR="001B53AA" w:rsidRDefault="001B53AA" w:rsidP="00F12D95">
            <w:r>
              <w:t>Atributo</w:t>
            </w:r>
          </w:p>
        </w:tc>
        <w:tc>
          <w:tcPr>
            <w:tcW w:w="1985" w:type="dxa"/>
          </w:tcPr>
          <w:p w:rsidR="001B53AA" w:rsidRDefault="001B53AA" w:rsidP="00F12D95">
            <w:r>
              <w:t>Tipo</w:t>
            </w:r>
          </w:p>
        </w:tc>
        <w:tc>
          <w:tcPr>
            <w:tcW w:w="4671" w:type="dxa"/>
          </w:tcPr>
          <w:p w:rsidR="001B53AA" w:rsidRDefault="001B53AA" w:rsidP="00F12D95">
            <w:r>
              <w:t>Descripción</w:t>
            </w:r>
          </w:p>
        </w:tc>
      </w:tr>
      <w:tr w:rsidR="001B53AA" w:rsidTr="00F12D95">
        <w:tc>
          <w:tcPr>
            <w:tcW w:w="1838" w:type="dxa"/>
          </w:tcPr>
          <w:p w:rsidR="001B53AA" w:rsidRDefault="001B53AA" w:rsidP="00F12D95">
            <w:r>
              <w:t>tipo</w:t>
            </w:r>
          </w:p>
        </w:tc>
        <w:tc>
          <w:tcPr>
            <w:tcW w:w="1985" w:type="dxa"/>
          </w:tcPr>
          <w:p w:rsidR="001B53AA" w:rsidRDefault="001B53AA" w:rsidP="00F12D95">
            <w:r>
              <w:t>TINYINT</w:t>
            </w:r>
            <w:r>
              <w:t>(1)</w:t>
            </w:r>
          </w:p>
        </w:tc>
        <w:tc>
          <w:tcPr>
            <w:tcW w:w="4671" w:type="dxa"/>
          </w:tcPr>
          <w:p w:rsidR="001B53AA" w:rsidRDefault="001B53AA" w:rsidP="00F12D95">
            <w:r>
              <w:t>Tipo de voto (1 positivo, 0 negativo)</w:t>
            </w:r>
          </w:p>
        </w:tc>
      </w:tr>
      <w:tr w:rsidR="001B53AA" w:rsidTr="00F12D95">
        <w:tc>
          <w:tcPr>
            <w:tcW w:w="1838" w:type="dxa"/>
          </w:tcPr>
          <w:p w:rsidR="001B53AA" w:rsidRDefault="001B53AA" w:rsidP="00F12D95">
            <w:r>
              <w:t>fecha_hora</w:t>
            </w:r>
          </w:p>
        </w:tc>
        <w:tc>
          <w:tcPr>
            <w:tcW w:w="1985" w:type="dxa"/>
          </w:tcPr>
          <w:p w:rsidR="001B53AA" w:rsidRDefault="001B53AA" w:rsidP="00F12D95">
            <w:r>
              <w:t>DATETIME</w:t>
            </w:r>
          </w:p>
        </w:tc>
        <w:tc>
          <w:tcPr>
            <w:tcW w:w="4671" w:type="dxa"/>
          </w:tcPr>
          <w:p w:rsidR="001B53AA" w:rsidRDefault="001B53AA" w:rsidP="00F12D95">
            <w:r>
              <w:t>Fecha y hora creación del voto</w:t>
            </w:r>
          </w:p>
        </w:tc>
      </w:tr>
      <w:tr w:rsidR="001B53AA" w:rsidTr="00F12D95">
        <w:tc>
          <w:tcPr>
            <w:tcW w:w="1838" w:type="dxa"/>
          </w:tcPr>
          <w:p w:rsidR="001B53AA" w:rsidRDefault="001B53AA" w:rsidP="00F12D95">
            <w:r>
              <w:t>id_usuario</w:t>
            </w:r>
          </w:p>
        </w:tc>
        <w:tc>
          <w:tcPr>
            <w:tcW w:w="1985" w:type="dxa"/>
          </w:tcPr>
          <w:p w:rsidR="001B53AA" w:rsidRDefault="001B53AA" w:rsidP="00F12D95">
            <w:r>
              <w:t>INT(11) PK</w:t>
            </w:r>
            <w:r>
              <w:t xml:space="preserve"> FK</w:t>
            </w:r>
          </w:p>
        </w:tc>
        <w:tc>
          <w:tcPr>
            <w:tcW w:w="4671" w:type="dxa"/>
          </w:tcPr>
          <w:p w:rsidR="001B53AA" w:rsidRDefault="001B53AA" w:rsidP="00F12D95">
            <w:r>
              <w:t xml:space="preserve">Identificador único del </w:t>
            </w:r>
            <w:r>
              <w:t>usuario</w:t>
            </w:r>
          </w:p>
        </w:tc>
      </w:tr>
      <w:tr w:rsidR="001B53AA" w:rsidTr="00F12D95">
        <w:tc>
          <w:tcPr>
            <w:tcW w:w="1838" w:type="dxa"/>
          </w:tcPr>
          <w:p w:rsidR="001B53AA" w:rsidRDefault="001B53AA" w:rsidP="00F12D95">
            <w:r>
              <w:t>id_comentario</w:t>
            </w:r>
          </w:p>
        </w:tc>
        <w:tc>
          <w:tcPr>
            <w:tcW w:w="1985" w:type="dxa"/>
          </w:tcPr>
          <w:p w:rsidR="001B53AA" w:rsidRDefault="001B53AA" w:rsidP="00F12D95">
            <w:r>
              <w:t>INT(11) PK FK</w:t>
            </w:r>
          </w:p>
        </w:tc>
        <w:tc>
          <w:tcPr>
            <w:tcW w:w="4671" w:type="dxa"/>
          </w:tcPr>
          <w:p w:rsidR="001B53AA" w:rsidRPr="001B53AA" w:rsidRDefault="001B53AA" w:rsidP="00F12D95">
            <w:r>
              <w:t>Identificador único del comentario</w:t>
            </w:r>
          </w:p>
        </w:tc>
      </w:tr>
    </w:tbl>
    <w:p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rsidTr="00F12D95">
        <w:tc>
          <w:tcPr>
            <w:tcW w:w="8494" w:type="dxa"/>
            <w:gridSpan w:val="3"/>
          </w:tcPr>
          <w:p w:rsidR="001B53AA" w:rsidRDefault="001B53AA" w:rsidP="00F12D95">
            <w:pPr>
              <w:jc w:val="center"/>
            </w:pPr>
            <w:r>
              <w:t>PUBLICACIÓN</w:t>
            </w:r>
          </w:p>
        </w:tc>
      </w:tr>
      <w:tr w:rsidR="001B53AA" w:rsidTr="00BC4CEC">
        <w:tc>
          <w:tcPr>
            <w:tcW w:w="2489" w:type="dxa"/>
          </w:tcPr>
          <w:p w:rsidR="001B53AA" w:rsidRDefault="001B53AA" w:rsidP="00F12D95">
            <w:r>
              <w:t>Atributo</w:t>
            </w:r>
          </w:p>
        </w:tc>
        <w:tc>
          <w:tcPr>
            <w:tcW w:w="1475" w:type="dxa"/>
          </w:tcPr>
          <w:p w:rsidR="001B53AA" w:rsidRDefault="001B53AA" w:rsidP="00F12D95">
            <w:r>
              <w:t>Tipo</w:t>
            </w:r>
          </w:p>
        </w:tc>
        <w:tc>
          <w:tcPr>
            <w:tcW w:w="4530" w:type="dxa"/>
          </w:tcPr>
          <w:p w:rsidR="001B53AA" w:rsidRDefault="001B53AA" w:rsidP="00F12D95">
            <w:r>
              <w:t>Descripción</w:t>
            </w:r>
          </w:p>
        </w:tc>
      </w:tr>
      <w:tr w:rsidR="001B53AA" w:rsidTr="00BC4CEC">
        <w:tc>
          <w:tcPr>
            <w:tcW w:w="2489" w:type="dxa"/>
          </w:tcPr>
          <w:p w:rsidR="001B53AA" w:rsidRDefault="001B53AA" w:rsidP="00F12D95">
            <w:r>
              <w:t>id</w:t>
            </w:r>
          </w:p>
        </w:tc>
        <w:tc>
          <w:tcPr>
            <w:tcW w:w="1475" w:type="dxa"/>
          </w:tcPr>
          <w:p w:rsidR="001B53AA" w:rsidRDefault="001B53AA" w:rsidP="00F12D95">
            <w:r>
              <w:t>INT(11) PK</w:t>
            </w:r>
          </w:p>
        </w:tc>
        <w:tc>
          <w:tcPr>
            <w:tcW w:w="4530" w:type="dxa"/>
          </w:tcPr>
          <w:p w:rsidR="001B53AA" w:rsidRDefault="00BC4CEC" w:rsidP="00F12D95">
            <w:r>
              <w:t>Identificador único de la publicación</w:t>
            </w:r>
          </w:p>
        </w:tc>
      </w:tr>
      <w:tr w:rsidR="001B53AA" w:rsidTr="00BC4CEC">
        <w:tc>
          <w:tcPr>
            <w:tcW w:w="2489" w:type="dxa"/>
          </w:tcPr>
          <w:p w:rsidR="001B53AA" w:rsidRDefault="001B53AA" w:rsidP="00F12D95">
            <w:r>
              <w:t>titulo</w:t>
            </w:r>
          </w:p>
        </w:tc>
        <w:tc>
          <w:tcPr>
            <w:tcW w:w="1475" w:type="dxa"/>
          </w:tcPr>
          <w:p w:rsidR="001B53AA" w:rsidRDefault="001B53AA" w:rsidP="00F12D95">
            <w:r>
              <w:t>VARCHAR(5</w:t>
            </w:r>
            <w:r>
              <w:t>0</w:t>
            </w:r>
            <w:r>
              <w:t>0)</w:t>
            </w:r>
          </w:p>
        </w:tc>
        <w:tc>
          <w:tcPr>
            <w:tcW w:w="4530" w:type="dxa"/>
          </w:tcPr>
          <w:p w:rsidR="001B53AA" w:rsidRDefault="001B53AA" w:rsidP="00F12D95">
            <w:r>
              <w:t>Título de la publicación</w:t>
            </w:r>
          </w:p>
        </w:tc>
      </w:tr>
      <w:tr w:rsidR="00BC4CEC" w:rsidTr="00BC4CEC">
        <w:tc>
          <w:tcPr>
            <w:tcW w:w="2489" w:type="dxa"/>
          </w:tcPr>
          <w:p w:rsidR="001B53AA" w:rsidRDefault="001B53AA" w:rsidP="00F12D95">
            <w:r>
              <w:t>comentario</w:t>
            </w:r>
          </w:p>
        </w:tc>
        <w:tc>
          <w:tcPr>
            <w:tcW w:w="1475" w:type="dxa"/>
          </w:tcPr>
          <w:p w:rsidR="001B53AA" w:rsidRDefault="001B53AA" w:rsidP="00F12D95">
            <w:r>
              <w:t>VARCHAR(</w:t>
            </w:r>
            <w:r>
              <w:t>500</w:t>
            </w:r>
            <w:r>
              <w:t>0)</w:t>
            </w:r>
          </w:p>
        </w:tc>
        <w:tc>
          <w:tcPr>
            <w:tcW w:w="4530" w:type="dxa"/>
          </w:tcPr>
          <w:p w:rsidR="001B53AA" w:rsidRDefault="001B53AA" w:rsidP="00F12D95">
            <w:r>
              <w:t>Texto del contenido de la publicación</w:t>
            </w:r>
          </w:p>
        </w:tc>
      </w:tr>
      <w:tr w:rsidR="00BC4CEC" w:rsidTr="00BC4CEC">
        <w:tc>
          <w:tcPr>
            <w:tcW w:w="2489" w:type="dxa"/>
          </w:tcPr>
          <w:p w:rsidR="001B53AA" w:rsidRDefault="001B53AA" w:rsidP="00F12D95">
            <w:r>
              <w:t>fecha_hora_creacion</w:t>
            </w:r>
          </w:p>
        </w:tc>
        <w:tc>
          <w:tcPr>
            <w:tcW w:w="1475" w:type="dxa"/>
          </w:tcPr>
          <w:p w:rsidR="001B53AA" w:rsidRDefault="001B53AA" w:rsidP="00F12D95">
            <w:r>
              <w:t>DATETIME</w:t>
            </w:r>
          </w:p>
        </w:tc>
        <w:tc>
          <w:tcPr>
            <w:tcW w:w="4530" w:type="dxa"/>
          </w:tcPr>
          <w:p w:rsidR="001B53AA" w:rsidRDefault="001B53AA" w:rsidP="00F12D95">
            <w:r>
              <w:t>Fecha y hora de creación de la publicación</w:t>
            </w:r>
          </w:p>
        </w:tc>
      </w:tr>
      <w:tr w:rsidR="00BC4CEC" w:rsidTr="00BC4CEC">
        <w:tc>
          <w:tcPr>
            <w:tcW w:w="2489" w:type="dxa"/>
          </w:tcPr>
          <w:p w:rsidR="001B53AA" w:rsidRDefault="001B53AA" w:rsidP="00F12D95">
            <w:r>
              <w:t>fecha_hora_modificacion</w:t>
            </w:r>
          </w:p>
        </w:tc>
        <w:tc>
          <w:tcPr>
            <w:tcW w:w="1475" w:type="dxa"/>
          </w:tcPr>
          <w:p w:rsidR="001B53AA" w:rsidRDefault="001B53AA" w:rsidP="00F12D95">
            <w:r>
              <w:t>DATETIME</w:t>
            </w:r>
          </w:p>
        </w:tc>
        <w:tc>
          <w:tcPr>
            <w:tcW w:w="4530" w:type="dxa"/>
          </w:tcPr>
          <w:p w:rsidR="001B53AA" w:rsidRDefault="001B53AA" w:rsidP="00F12D95">
            <w:r>
              <w:t>Fecha y hora de modificación de la publicación</w:t>
            </w:r>
          </w:p>
        </w:tc>
      </w:tr>
      <w:tr w:rsidR="00BC4CEC" w:rsidTr="00BC4CEC">
        <w:tc>
          <w:tcPr>
            <w:tcW w:w="2489" w:type="dxa"/>
          </w:tcPr>
          <w:p w:rsidR="001B53AA" w:rsidRDefault="001B53AA" w:rsidP="00F12D95">
            <w:r>
              <w:t>ruta</w:t>
            </w:r>
          </w:p>
        </w:tc>
        <w:tc>
          <w:tcPr>
            <w:tcW w:w="1475" w:type="dxa"/>
          </w:tcPr>
          <w:p w:rsidR="001B53AA" w:rsidRDefault="001B53AA" w:rsidP="00F12D95">
            <w:r>
              <w:t>VARCHAR(5</w:t>
            </w:r>
            <w:r>
              <w:t>00)</w:t>
            </w:r>
          </w:p>
        </w:tc>
        <w:tc>
          <w:tcPr>
            <w:tcW w:w="4530" w:type="dxa"/>
          </w:tcPr>
          <w:p w:rsidR="001B53AA" w:rsidRDefault="00BC4CEC" w:rsidP="00F12D95">
            <w:r>
              <w:t>Ruta en el sistema del fichero adjunto a la publicación</w:t>
            </w:r>
          </w:p>
        </w:tc>
      </w:tr>
      <w:tr w:rsidR="00BC4CEC" w:rsidTr="00BC4CEC">
        <w:tc>
          <w:tcPr>
            <w:tcW w:w="2489" w:type="dxa"/>
          </w:tcPr>
          <w:p w:rsidR="001B53AA" w:rsidRDefault="001B53AA" w:rsidP="00F12D95">
            <w:r>
              <w:t>id_usuario</w:t>
            </w:r>
          </w:p>
        </w:tc>
        <w:tc>
          <w:tcPr>
            <w:tcW w:w="1475" w:type="dxa"/>
          </w:tcPr>
          <w:p w:rsidR="001B53AA" w:rsidRDefault="001B53AA" w:rsidP="00F12D95">
            <w:r>
              <w:t>INT(11)</w:t>
            </w:r>
            <w:r>
              <w:t xml:space="preserve"> F</w:t>
            </w:r>
            <w:r>
              <w:t>K</w:t>
            </w:r>
          </w:p>
        </w:tc>
        <w:tc>
          <w:tcPr>
            <w:tcW w:w="4530" w:type="dxa"/>
          </w:tcPr>
          <w:p w:rsidR="001B53AA" w:rsidRDefault="00BC4CEC" w:rsidP="00F12D95">
            <w:r>
              <w:t>Ident</w:t>
            </w:r>
            <w:r>
              <w:t>ificador único del usuario</w:t>
            </w:r>
          </w:p>
        </w:tc>
      </w:tr>
      <w:tr w:rsidR="00BC4CEC" w:rsidTr="00BC4CEC">
        <w:tc>
          <w:tcPr>
            <w:tcW w:w="2489" w:type="dxa"/>
          </w:tcPr>
          <w:p w:rsidR="001B53AA" w:rsidRDefault="001B53AA" w:rsidP="00F12D95">
            <w:r>
              <w:t>id_tematica</w:t>
            </w:r>
          </w:p>
        </w:tc>
        <w:tc>
          <w:tcPr>
            <w:tcW w:w="1475" w:type="dxa"/>
          </w:tcPr>
          <w:p w:rsidR="001B53AA" w:rsidRDefault="001B53AA" w:rsidP="00F12D95">
            <w:r>
              <w:t>INT(11)</w:t>
            </w:r>
            <w:r>
              <w:t xml:space="preserve"> F</w:t>
            </w:r>
            <w:r>
              <w:t>K</w:t>
            </w:r>
          </w:p>
        </w:tc>
        <w:tc>
          <w:tcPr>
            <w:tcW w:w="4530" w:type="dxa"/>
          </w:tcPr>
          <w:p w:rsidR="001B53AA" w:rsidRDefault="00BC4CEC" w:rsidP="00F12D95">
            <w:r>
              <w:t>Ident</w:t>
            </w:r>
            <w:r>
              <w:t>ificador único de la temática</w:t>
            </w:r>
          </w:p>
        </w:tc>
      </w:tr>
    </w:tbl>
    <w:p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rsidTr="00F12D95">
        <w:tc>
          <w:tcPr>
            <w:tcW w:w="8494" w:type="dxa"/>
            <w:gridSpan w:val="3"/>
          </w:tcPr>
          <w:p w:rsidR="000A28F7" w:rsidRDefault="000A28F7" w:rsidP="00F12D95">
            <w:pPr>
              <w:jc w:val="center"/>
            </w:pPr>
            <w:r>
              <w:t>VOTO_</w:t>
            </w:r>
            <w:r>
              <w:t>PUBLICACIÓN</w:t>
            </w:r>
          </w:p>
        </w:tc>
      </w:tr>
      <w:tr w:rsidR="000A28F7" w:rsidTr="000A28F7">
        <w:tc>
          <w:tcPr>
            <w:tcW w:w="2489" w:type="dxa"/>
          </w:tcPr>
          <w:p w:rsidR="000A28F7" w:rsidRDefault="000A28F7" w:rsidP="00F12D95">
            <w:r>
              <w:t>Atributo</w:t>
            </w:r>
          </w:p>
        </w:tc>
        <w:tc>
          <w:tcPr>
            <w:tcW w:w="1669" w:type="dxa"/>
          </w:tcPr>
          <w:p w:rsidR="000A28F7" w:rsidRDefault="000A28F7" w:rsidP="00F12D95">
            <w:r>
              <w:t>Tipo</w:t>
            </w:r>
          </w:p>
        </w:tc>
        <w:tc>
          <w:tcPr>
            <w:tcW w:w="4336" w:type="dxa"/>
          </w:tcPr>
          <w:p w:rsidR="000A28F7" w:rsidRDefault="000A28F7" w:rsidP="00F12D95">
            <w:r>
              <w:t>Descripción</w:t>
            </w:r>
          </w:p>
        </w:tc>
      </w:tr>
      <w:tr w:rsidR="000A28F7" w:rsidTr="000A28F7">
        <w:tc>
          <w:tcPr>
            <w:tcW w:w="2489" w:type="dxa"/>
          </w:tcPr>
          <w:p w:rsidR="000A28F7" w:rsidRDefault="000A28F7" w:rsidP="00F12D95">
            <w:r>
              <w:t>tipo</w:t>
            </w:r>
          </w:p>
        </w:tc>
        <w:tc>
          <w:tcPr>
            <w:tcW w:w="1669" w:type="dxa"/>
          </w:tcPr>
          <w:p w:rsidR="000A28F7" w:rsidRDefault="000A28F7" w:rsidP="00F12D95">
            <w:r>
              <w:t>TINYINT(1)</w:t>
            </w:r>
          </w:p>
        </w:tc>
        <w:tc>
          <w:tcPr>
            <w:tcW w:w="4336" w:type="dxa"/>
          </w:tcPr>
          <w:p w:rsidR="000A28F7" w:rsidRDefault="000A28F7" w:rsidP="00F12D95">
            <w:r>
              <w:t>Tipo de voto (1 positivo, 0 negativo)</w:t>
            </w:r>
          </w:p>
        </w:tc>
      </w:tr>
      <w:tr w:rsidR="000A28F7" w:rsidTr="000A28F7">
        <w:tc>
          <w:tcPr>
            <w:tcW w:w="2489" w:type="dxa"/>
          </w:tcPr>
          <w:p w:rsidR="000A28F7" w:rsidRDefault="000A28F7" w:rsidP="00F12D95">
            <w:r>
              <w:t>fecha_hora</w:t>
            </w:r>
          </w:p>
        </w:tc>
        <w:tc>
          <w:tcPr>
            <w:tcW w:w="1669" w:type="dxa"/>
          </w:tcPr>
          <w:p w:rsidR="000A28F7" w:rsidRDefault="000A28F7" w:rsidP="00F12D95">
            <w:r>
              <w:t>DATE</w:t>
            </w:r>
            <w:r w:rsidR="007D2329">
              <w:t>T</w:t>
            </w:r>
            <w:r>
              <w:t>IME</w:t>
            </w:r>
          </w:p>
        </w:tc>
        <w:tc>
          <w:tcPr>
            <w:tcW w:w="4336" w:type="dxa"/>
          </w:tcPr>
          <w:p w:rsidR="000A28F7" w:rsidRDefault="000A28F7" w:rsidP="00F12D95">
            <w:r>
              <w:t>Fecha y hora creación del voto</w:t>
            </w:r>
          </w:p>
        </w:tc>
      </w:tr>
      <w:tr w:rsidR="000A28F7" w:rsidTr="000A28F7">
        <w:tc>
          <w:tcPr>
            <w:tcW w:w="2489" w:type="dxa"/>
          </w:tcPr>
          <w:p w:rsidR="000A28F7" w:rsidRDefault="000A28F7" w:rsidP="000A28F7">
            <w:r>
              <w:t>id_usuario</w:t>
            </w:r>
          </w:p>
        </w:tc>
        <w:tc>
          <w:tcPr>
            <w:tcW w:w="1669" w:type="dxa"/>
          </w:tcPr>
          <w:p w:rsidR="000A28F7" w:rsidRDefault="000A28F7" w:rsidP="000A28F7">
            <w:r>
              <w:t xml:space="preserve">INT(11) </w:t>
            </w:r>
            <w:r w:rsidR="007D2329">
              <w:t xml:space="preserve">PK </w:t>
            </w:r>
            <w:r>
              <w:t>FK</w:t>
            </w:r>
          </w:p>
        </w:tc>
        <w:tc>
          <w:tcPr>
            <w:tcW w:w="4336" w:type="dxa"/>
          </w:tcPr>
          <w:p w:rsidR="000A28F7" w:rsidRDefault="000A28F7" w:rsidP="000A28F7">
            <w:r>
              <w:t>Identificador único del usuario</w:t>
            </w:r>
          </w:p>
        </w:tc>
      </w:tr>
      <w:tr w:rsidR="000A28F7" w:rsidTr="000A28F7">
        <w:tc>
          <w:tcPr>
            <w:tcW w:w="2489" w:type="dxa"/>
          </w:tcPr>
          <w:p w:rsidR="000A28F7" w:rsidRDefault="000A28F7" w:rsidP="000A28F7">
            <w:r>
              <w:t>id_publicación</w:t>
            </w:r>
          </w:p>
        </w:tc>
        <w:tc>
          <w:tcPr>
            <w:tcW w:w="1669" w:type="dxa"/>
          </w:tcPr>
          <w:p w:rsidR="000A28F7" w:rsidRDefault="000A28F7" w:rsidP="000A28F7">
            <w:r>
              <w:t xml:space="preserve">INT(11) </w:t>
            </w:r>
            <w:r w:rsidR="007D2329">
              <w:t xml:space="preserve">PK </w:t>
            </w:r>
            <w:r>
              <w:t>FK</w:t>
            </w:r>
          </w:p>
        </w:tc>
        <w:tc>
          <w:tcPr>
            <w:tcW w:w="4336" w:type="dxa"/>
          </w:tcPr>
          <w:p w:rsidR="000A28F7" w:rsidRPr="000A28F7" w:rsidRDefault="000A28F7" w:rsidP="000A28F7">
            <w:r>
              <w:t>Ident</w:t>
            </w:r>
            <w:r>
              <w:t>ificador único de la publicación</w:t>
            </w:r>
          </w:p>
        </w:tc>
      </w:tr>
    </w:tbl>
    <w:p w:rsidR="000A28F7" w:rsidRDefault="000A28F7" w:rsidP="002038F7"/>
    <w:p w:rsidR="009045F7" w:rsidRDefault="009045F7" w:rsidP="002038F7"/>
    <w:p w:rsidR="009045F7" w:rsidRDefault="009045F7" w:rsidP="002038F7"/>
    <w:tbl>
      <w:tblPr>
        <w:tblStyle w:val="Tablaconcuadrcula"/>
        <w:tblW w:w="0" w:type="auto"/>
        <w:tblLook w:val="04A0" w:firstRow="1" w:lastRow="0" w:firstColumn="1" w:lastColumn="0" w:noHBand="0" w:noVBand="1"/>
      </w:tblPr>
      <w:tblGrid>
        <w:gridCol w:w="2489"/>
        <w:gridCol w:w="1669"/>
        <w:gridCol w:w="4336"/>
      </w:tblGrid>
      <w:tr w:rsidR="007D2329" w:rsidTr="00F12D95">
        <w:tc>
          <w:tcPr>
            <w:tcW w:w="8494" w:type="dxa"/>
            <w:gridSpan w:val="3"/>
          </w:tcPr>
          <w:p w:rsidR="007D2329" w:rsidRDefault="007D2329" w:rsidP="00F12D95">
            <w:pPr>
              <w:jc w:val="center"/>
            </w:pPr>
            <w:r>
              <w:lastRenderedPageBreak/>
              <w:t>SUSCRIPCIÓN</w:t>
            </w:r>
          </w:p>
        </w:tc>
      </w:tr>
      <w:tr w:rsidR="007D2329" w:rsidTr="00F12D95">
        <w:tc>
          <w:tcPr>
            <w:tcW w:w="2489" w:type="dxa"/>
          </w:tcPr>
          <w:p w:rsidR="007D2329" w:rsidRDefault="007D2329" w:rsidP="00F12D95">
            <w:r>
              <w:t>Atributo</w:t>
            </w:r>
          </w:p>
        </w:tc>
        <w:tc>
          <w:tcPr>
            <w:tcW w:w="1669" w:type="dxa"/>
          </w:tcPr>
          <w:p w:rsidR="007D2329" w:rsidRDefault="007D2329" w:rsidP="00F12D95">
            <w:r>
              <w:t>Tipo</w:t>
            </w:r>
          </w:p>
        </w:tc>
        <w:tc>
          <w:tcPr>
            <w:tcW w:w="4336" w:type="dxa"/>
          </w:tcPr>
          <w:p w:rsidR="007D2329" w:rsidRDefault="007D2329" w:rsidP="00F12D95">
            <w:r>
              <w:t>Descripción</w:t>
            </w:r>
          </w:p>
        </w:tc>
      </w:tr>
      <w:tr w:rsidR="007D2329" w:rsidTr="00F12D95">
        <w:tc>
          <w:tcPr>
            <w:tcW w:w="2489" w:type="dxa"/>
          </w:tcPr>
          <w:p w:rsidR="007D2329" w:rsidRDefault="007D2329" w:rsidP="00F12D95">
            <w:r>
              <w:t>id</w:t>
            </w:r>
          </w:p>
        </w:tc>
        <w:tc>
          <w:tcPr>
            <w:tcW w:w="1669" w:type="dxa"/>
          </w:tcPr>
          <w:p w:rsidR="007D2329" w:rsidRDefault="007D2329" w:rsidP="00F12D95">
            <w:r>
              <w:t>INT(11)</w:t>
            </w:r>
            <w:r>
              <w:t xml:space="preserve"> PK</w:t>
            </w:r>
          </w:p>
        </w:tc>
        <w:tc>
          <w:tcPr>
            <w:tcW w:w="4336" w:type="dxa"/>
          </w:tcPr>
          <w:p w:rsidR="007D2329" w:rsidRDefault="007D2329" w:rsidP="00F12D95">
            <w:r>
              <w:t>Identificador único de la suscripción</w:t>
            </w:r>
          </w:p>
        </w:tc>
      </w:tr>
      <w:tr w:rsidR="007D2329" w:rsidTr="00F12D95">
        <w:tc>
          <w:tcPr>
            <w:tcW w:w="2489" w:type="dxa"/>
          </w:tcPr>
          <w:p w:rsidR="007D2329" w:rsidRDefault="007D2329" w:rsidP="00F12D95">
            <w:r>
              <w:t>fecha_hora</w:t>
            </w:r>
          </w:p>
        </w:tc>
        <w:tc>
          <w:tcPr>
            <w:tcW w:w="1669" w:type="dxa"/>
          </w:tcPr>
          <w:p w:rsidR="007D2329" w:rsidRDefault="007D2329" w:rsidP="00F12D95">
            <w:r>
              <w:t>DATE</w:t>
            </w:r>
            <w:r>
              <w:t>T</w:t>
            </w:r>
            <w:r>
              <w:t>IME</w:t>
            </w:r>
          </w:p>
        </w:tc>
        <w:tc>
          <w:tcPr>
            <w:tcW w:w="4336" w:type="dxa"/>
          </w:tcPr>
          <w:p w:rsidR="007D2329" w:rsidRDefault="007D2329" w:rsidP="00F12D95">
            <w:r>
              <w:t xml:space="preserve">Fecha y hora creación </w:t>
            </w:r>
            <w:r>
              <w:t>de la suscripción</w:t>
            </w:r>
          </w:p>
        </w:tc>
      </w:tr>
      <w:tr w:rsidR="007D2329" w:rsidTr="00F12D95">
        <w:tc>
          <w:tcPr>
            <w:tcW w:w="2489" w:type="dxa"/>
          </w:tcPr>
          <w:p w:rsidR="007D2329" w:rsidRDefault="007D2329" w:rsidP="00F12D95">
            <w:r>
              <w:t>id_usuario</w:t>
            </w:r>
          </w:p>
        </w:tc>
        <w:tc>
          <w:tcPr>
            <w:tcW w:w="1669" w:type="dxa"/>
          </w:tcPr>
          <w:p w:rsidR="007D2329" w:rsidRDefault="007D2329" w:rsidP="00F12D95">
            <w:r>
              <w:t>INT(11) FK</w:t>
            </w:r>
          </w:p>
        </w:tc>
        <w:tc>
          <w:tcPr>
            <w:tcW w:w="4336" w:type="dxa"/>
          </w:tcPr>
          <w:p w:rsidR="007D2329" w:rsidRDefault="007D2329" w:rsidP="00F12D95">
            <w:r>
              <w:t>Identificador único del usuario</w:t>
            </w:r>
          </w:p>
        </w:tc>
      </w:tr>
      <w:tr w:rsidR="007D2329" w:rsidTr="00F12D95">
        <w:tc>
          <w:tcPr>
            <w:tcW w:w="2489" w:type="dxa"/>
          </w:tcPr>
          <w:p w:rsidR="007D2329" w:rsidRDefault="007D2329" w:rsidP="00F12D95">
            <w:r>
              <w:t>id_publicación</w:t>
            </w:r>
          </w:p>
        </w:tc>
        <w:tc>
          <w:tcPr>
            <w:tcW w:w="1669" w:type="dxa"/>
          </w:tcPr>
          <w:p w:rsidR="007D2329" w:rsidRDefault="007D2329" w:rsidP="00F12D95">
            <w:r>
              <w:t>INT(11) FK</w:t>
            </w:r>
          </w:p>
        </w:tc>
        <w:tc>
          <w:tcPr>
            <w:tcW w:w="4336" w:type="dxa"/>
          </w:tcPr>
          <w:p w:rsidR="007D2329" w:rsidRPr="000A28F7" w:rsidRDefault="007D2329" w:rsidP="00F12D95">
            <w:r>
              <w:t>Identificador único de la publicación</w:t>
            </w:r>
          </w:p>
        </w:tc>
      </w:tr>
    </w:tbl>
    <w:p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rsidTr="00F12D95">
        <w:tc>
          <w:tcPr>
            <w:tcW w:w="8494" w:type="dxa"/>
            <w:gridSpan w:val="3"/>
          </w:tcPr>
          <w:p w:rsidR="009045F7" w:rsidRDefault="009045F7" w:rsidP="00F12D95">
            <w:pPr>
              <w:jc w:val="center"/>
            </w:pPr>
            <w:r>
              <w:t>TEMÁTICA</w:t>
            </w:r>
          </w:p>
        </w:tc>
      </w:tr>
      <w:tr w:rsidR="009045F7" w:rsidTr="00F12D95">
        <w:tc>
          <w:tcPr>
            <w:tcW w:w="2489" w:type="dxa"/>
          </w:tcPr>
          <w:p w:rsidR="009045F7" w:rsidRDefault="009045F7" w:rsidP="00F12D95">
            <w:r>
              <w:t>Atributo</w:t>
            </w:r>
          </w:p>
        </w:tc>
        <w:tc>
          <w:tcPr>
            <w:tcW w:w="1669" w:type="dxa"/>
          </w:tcPr>
          <w:p w:rsidR="009045F7" w:rsidRDefault="009045F7" w:rsidP="00F12D95">
            <w:r>
              <w:t>Tipo</w:t>
            </w:r>
          </w:p>
        </w:tc>
        <w:tc>
          <w:tcPr>
            <w:tcW w:w="4336" w:type="dxa"/>
          </w:tcPr>
          <w:p w:rsidR="009045F7" w:rsidRDefault="009045F7" w:rsidP="00F12D95">
            <w:r>
              <w:t>Descripción</w:t>
            </w:r>
          </w:p>
        </w:tc>
      </w:tr>
      <w:tr w:rsidR="009045F7" w:rsidTr="00F12D95">
        <w:tc>
          <w:tcPr>
            <w:tcW w:w="2489" w:type="dxa"/>
          </w:tcPr>
          <w:p w:rsidR="009045F7" w:rsidRDefault="009045F7" w:rsidP="00F12D95">
            <w:r>
              <w:t>id</w:t>
            </w:r>
          </w:p>
        </w:tc>
        <w:tc>
          <w:tcPr>
            <w:tcW w:w="1669" w:type="dxa"/>
          </w:tcPr>
          <w:p w:rsidR="009045F7" w:rsidRDefault="009045F7" w:rsidP="00F12D95">
            <w:r>
              <w:t>INT(11) PK</w:t>
            </w:r>
          </w:p>
        </w:tc>
        <w:tc>
          <w:tcPr>
            <w:tcW w:w="4336" w:type="dxa"/>
          </w:tcPr>
          <w:p w:rsidR="009045F7" w:rsidRDefault="009045F7" w:rsidP="00F12D95">
            <w:r>
              <w:t xml:space="preserve">Identificador único de la </w:t>
            </w:r>
            <w:r>
              <w:t>temática</w:t>
            </w:r>
          </w:p>
        </w:tc>
      </w:tr>
      <w:tr w:rsidR="009045F7" w:rsidTr="00F12D95">
        <w:tc>
          <w:tcPr>
            <w:tcW w:w="2489" w:type="dxa"/>
          </w:tcPr>
          <w:p w:rsidR="009045F7" w:rsidRDefault="009045F7" w:rsidP="00F12D95">
            <w:r>
              <w:t>nombre</w:t>
            </w:r>
          </w:p>
        </w:tc>
        <w:tc>
          <w:tcPr>
            <w:tcW w:w="1669" w:type="dxa"/>
          </w:tcPr>
          <w:p w:rsidR="009045F7" w:rsidRDefault="009045F7" w:rsidP="00F12D95">
            <w:r>
              <w:t>VARCHAR(150)</w:t>
            </w:r>
          </w:p>
        </w:tc>
        <w:tc>
          <w:tcPr>
            <w:tcW w:w="4336" w:type="dxa"/>
          </w:tcPr>
          <w:p w:rsidR="009045F7" w:rsidRDefault="009045F7" w:rsidP="00F12D95">
            <w:r>
              <w:t>Nombre de la temática</w:t>
            </w:r>
          </w:p>
        </w:tc>
      </w:tr>
      <w:tr w:rsidR="009045F7" w:rsidTr="00F12D95">
        <w:tc>
          <w:tcPr>
            <w:tcW w:w="2489" w:type="dxa"/>
          </w:tcPr>
          <w:p w:rsidR="009045F7" w:rsidRDefault="009045F7" w:rsidP="00F12D95">
            <w:r>
              <w:t>imagen</w:t>
            </w:r>
          </w:p>
        </w:tc>
        <w:tc>
          <w:tcPr>
            <w:tcW w:w="1669" w:type="dxa"/>
          </w:tcPr>
          <w:p w:rsidR="009045F7" w:rsidRDefault="009045F7" w:rsidP="00F12D95">
            <w:r>
              <w:t>VARCHAR(500)</w:t>
            </w:r>
          </w:p>
        </w:tc>
        <w:tc>
          <w:tcPr>
            <w:tcW w:w="4336" w:type="dxa"/>
          </w:tcPr>
          <w:p w:rsidR="009045F7" w:rsidRDefault="009045F7" w:rsidP="00F12D95">
            <w:r>
              <w:t>Ruta en el servidor de la imagen asociada a la temática</w:t>
            </w:r>
            <w:bookmarkStart w:id="0" w:name="_GoBack"/>
            <w:bookmarkEnd w:id="0"/>
          </w:p>
        </w:tc>
      </w:tr>
    </w:tbl>
    <w:p w:rsidR="009045F7" w:rsidRPr="005B69DA" w:rsidRDefault="009045F7" w:rsidP="002038F7"/>
    <w:sectPr w:rsidR="009045F7" w:rsidRPr="005B69DA" w:rsidSect="00A11C6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19223C"/>
    <w:multiLevelType w:val="hybridMultilevel"/>
    <w:tmpl w:val="48A8D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63"/>
    <w:rsid w:val="00071548"/>
    <w:rsid w:val="000749C3"/>
    <w:rsid w:val="000A28F7"/>
    <w:rsid w:val="000A500A"/>
    <w:rsid w:val="001B2000"/>
    <w:rsid w:val="001B53AA"/>
    <w:rsid w:val="002001B3"/>
    <w:rsid w:val="002032E5"/>
    <w:rsid w:val="002038F7"/>
    <w:rsid w:val="00207F2A"/>
    <w:rsid w:val="00244068"/>
    <w:rsid w:val="002769E8"/>
    <w:rsid w:val="002E28BB"/>
    <w:rsid w:val="0034777C"/>
    <w:rsid w:val="0039206C"/>
    <w:rsid w:val="003A21C2"/>
    <w:rsid w:val="003E3E40"/>
    <w:rsid w:val="00400384"/>
    <w:rsid w:val="004244C9"/>
    <w:rsid w:val="004309C7"/>
    <w:rsid w:val="00473E63"/>
    <w:rsid w:val="00505A8C"/>
    <w:rsid w:val="00514BA6"/>
    <w:rsid w:val="005460DF"/>
    <w:rsid w:val="00574364"/>
    <w:rsid w:val="005A4D84"/>
    <w:rsid w:val="005B573C"/>
    <w:rsid w:val="005B69DA"/>
    <w:rsid w:val="00685DD1"/>
    <w:rsid w:val="00694432"/>
    <w:rsid w:val="00696A1F"/>
    <w:rsid w:val="00715D4A"/>
    <w:rsid w:val="0074756E"/>
    <w:rsid w:val="007D00CC"/>
    <w:rsid w:val="007D2329"/>
    <w:rsid w:val="007E6910"/>
    <w:rsid w:val="007F11FB"/>
    <w:rsid w:val="008203E4"/>
    <w:rsid w:val="00850A91"/>
    <w:rsid w:val="00857434"/>
    <w:rsid w:val="008851C4"/>
    <w:rsid w:val="008B2BB6"/>
    <w:rsid w:val="008E3241"/>
    <w:rsid w:val="00901540"/>
    <w:rsid w:val="009045F7"/>
    <w:rsid w:val="009417EF"/>
    <w:rsid w:val="009536AD"/>
    <w:rsid w:val="009673F8"/>
    <w:rsid w:val="009814DC"/>
    <w:rsid w:val="00985BA8"/>
    <w:rsid w:val="009A5552"/>
    <w:rsid w:val="00A11C6F"/>
    <w:rsid w:val="00AB36AC"/>
    <w:rsid w:val="00B6761E"/>
    <w:rsid w:val="00BC4CEC"/>
    <w:rsid w:val="00BE102B"/>
    <w:rsid w:val="00C01010"/>
    <w:rsid w:val="00C55291"/>
    <w:rsid w:val="00C61D27"/>
    <w:rsid w:val="00C63536"/>
    <w:rsid w:val="00CD510B"/>
    <w:rsid w:val="00D36DAD"/>
    <w:rsid w:val="00D4323A"/>
    <w:rsid w:val="00D94B7E"/>
    <w:rsid w:val="00E40549"/>
    <w:rsid w:val="00E67A03"/>
    <w:rsid w:val="00EE4B6F"/>
    <w:rsid w:val="00EF3E09"/>
    <w:rsid w:val="00F036BD"/>
    <w:rsid w:val="00F31123"/>
    <w:rsid w:val="00F72EB0"/>
    <w:rsid w:val="00F91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9C10"/>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111D-DCB8-4854-B32A-CFBAD3C1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Juan Antonio Rodriguez Rodriguez</cp:lastModifiedBy>
  <cp:revision>40</cp:revision>
  <dcterms:created xsi:type="dcterms:W3CDTF">2018-04-26T14:09:00Z</dcterms:created>
  <dcterms:modified xsi:type="dcterms:W3CDTF">2018-04-30T11:50:00Z</dcterms:modified>
</cp:coreProperties>
</file>